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87D60" w14:textId="77777777" w:rsidR="00E9185B" w:rsidRDefault="00E9185B" w:rsidP="00E9185B">
      <w:pPr>
        <w:jc w:val="center"/>
        <w:rPr>
          <w:rFonts w:ascii="Courier New" w:hAnsi="Courier New"/>
          <w:b/>
        </w:rPr>
      </w:pPr>
      <w:r>
        <w:rPr>
          <w:rFonts w:ascii="Courier New" w:hAnsi="Courier New"/>
          <w:b/>
        </w:rPr>
        <w:t>ACA - AFUERA COMO ADENTRO</w:t>
      </w:r>
    </w:p>
    <w:p w14:paraId="599E8F9C" w14:textId="77777777" w:rsidR="00E9185B" w:rsidRDefault="00E9185B" w:rsidP="00E9185B">
      <w:pPr>
        <w:jc w:val="both"/>
        <w:rPr>
          <w:rFonts w:ascii="Courier New" w:hAnsi="Courier New"/>
          <w:i/>
        </w:rPr>
      </w:pPr>
    </w:p>
    <w:p w14:paraId="32F8354E" w14:textId="77777777" w:rsidR="00E9185B" w:rsidRDefault="00E9185B" w:rsidP="00E9185B">
      <w:pPr>
        <w:jc w:val="both"/>
        <w:rPr>
          <w:rFonts w:ascii="Courier New" w:hAnsi="Courier New"/>
          <w:b/>
          <w:i/>
        </w:rPr>
      </w:pPr>
      <w:r w:rsidRPr="00FD4775">
        <w:rPr>
          <w:rFonts w:ascii="Courier New" w:hAnsi="Courier New"/>
          <w:b/>
          <w:i/>
        </w:rPr>
        <w:t>Por Paul Barrios</w:t>
      </w:r>
    </w:p>
    <w:p w14:paraId="7721BECF" w14:textId="77777777" w:rsidR="00E9185B" w:rsidRDefault="00E9185B" w:rsidP="00E9185B">
      <w:pPr>
        <w:jc w:val="both"/>
        <w:rPr>
          <w:rFonts w:ascii="Courier New" w:hAnsi="Courier New"/>
          <w:b/>
          <w:i/>
        </w:rPr>
      </w:pPr>
    </w:p>
    <w:p w14:paraId="64A2045B" w14:textId="77777777" w:rsidR="00E9185B" w:rsidRPr="00FD4775" w:rsidRDefault="00E9185B" w:rsidP="00E9185B">
      <w:pPr>
        <w:jc w:val="both"/>
        <w:rPr>
          <w:rFonts w:ascii="Courier New" w:hAnsi="Courier New"/>
          <w:b/>
          <w:i/>
        </w:rPr>
      </w:pPr>
    </w:p>
    <w:p w14:paraId="368E0C53" w14:textId="77777777" w:rsidR="00E9185B" w:rsidRDefault="00E9185B" w:rsidP="00E9185B">
      <w:pPr>
        <w:jc w:val="both"/>
        <w:rPr>
          <w:rFonts w:ascii="Courier New" w:hAnsi="Courier New"/>
          <w:b/>
        </w:rPr>
      </w:pPr>
    </w:p>
    <w:p w14:paraId="027B89E6" w14:textId="77777777" w:rsidR="00E9185B" w:rsidRPr="00ED583F" w:rsidRDefault="00E9185B" w:rsidP="00E9185B">
      <w:pPr>
        <w:jc w:val="both"/>
        <w:rPr>
          <w:rFonts w:ascii="Courier New" w:hAnsi="Courier New"/>
          <w:b/>
        </w:rPr>
      </w:pPr>
      <w:r w:rsidRPr="00ED583F">
        <w:rPr>
          <w:rFonts w:ascii="Courier New" w:hAnsi="Courier New"/>
          <w:b/>
        </w:rPr>
        <w:t xml:space="preserve">ESC </w:t>
      </w:r>
      <w:r>
        <w:rPr>
          <w:rFonts w:ascii="Courier New" w:hAnsi="Courier New"/>
          <w:b/>
        </w:rPr>
        <w:t>1. INT. CASA DE CAMILO -  DÍA</w:t>
      </w:r>
    </w:p>
    <w:p w14:paraId="5865E371" w14:textId="77777777" w:rsidR="00E9185B" w:rsidRPr="00ED583F" w:rsidRDefault="00E9185B" w:rsidP="00E9185B">
      <w:pPr>
        <w:jc w:val="both"/>
        <w:rPr>
          <w:rFonts w:ascii="Courier New" w:hAnsi="Courier New"/>
        </w:rPr>
      </w:pPr>
    </w:p>
    <w:p w14:paraId="57D34A4E" w14:textId="77777777" w:rsidR="00E9185B" w:rsidRDefault="00E9185B" w:rsidP="00E9185B">
      <w:pPr>
        <w:jc w:val="both"/>
        <w:rPr>
          <w:rFonts w:ascii="Courier New" w:hAnsi="Courier New"/>
        </w:rPr>
      </w:pPr>
      <w:r>
        <w:rPr>
          <w:rFonts w:ascii="Courier New" w:hAnsi="Courier New"/>
        </w:rPr>
        <w:t>A tempranas horas de la mañana Camilo está sentado en el comedor de su casa tomando un desayuno. Come una arepa  acompañada de una taza de chocolate. La parte central de la arepa tiene una forma negra en espiral, a manera de dibujo, producida por el calor de la resistencia de una estufa eléctrica donde fue asada. Mientras se alimenta, Camilo contempla la cima del Cerro de las Tres Cruces, de la parte oriental de Cali, desde la ventana que tiene frente a la mesa. Ha terminado de comer y antes de pararse pone con precisión, el último pedazo de arepa quemada que evitó comerse, en el centro del plato.</w:t>
      </w:r>
    </w:p>
    <w:p w14:paraId="5FD68486" w14:textId="77777777" w:rsidR="00E9185B" w:rsidRDefault="00E9185B" w:rsidP="00E9185B">
      <w:pPr>
        <w:jc w:val="both"/>
        <w:rPr>
          <w:rFonts w:ascii="Courier New" w:hAnsi="Courier New"/>
        </w:rPr>
      </w:pPr>
    </w:p>
    <w:p w14:paraId="43A701FD" w14:textId="77777777" w:rsidR="00E9185B" w:rsidRPr="00536FF3" w:rsidRDefault="00E9185B" w:rsidP="00E9185B">
      <w:pPr>
        <w:jc w:val="both"/>
        <w:rPr>
          <w:rFonts w:ascii="Courier New" w:hAnsi="Courier New"/>
          <w:b/>
        </w:rPr>
      </w:pPr>
      <w:r w:rsidRPr="00536FF3">
        <w:rPr>
          <w:rFonts w:ascii="Courier New" w:hAnsi="Courier New"/>
          <w:b/>
        </w:rPr>
        <w:t xml:space="preserve">CORTE </w:t>
      </w:r>
      <w:r>
        <w:rPr>
          <w:rFonts w:ascii="Courier New" w:hAnsi="Courier New"/>
          <w:b/>
        </w:rPr>
        <w:t>A</w:t>
      </w:r>
    </w:p>
    <w:p w14:paraId="790423AB" w14:textId="77777777" w:rsidR="00E9185B" w:rsidRDefault="00E9185B" w:rsidP="00E9185B">
      <w:pPr>
        <w:jc w:val="both"/>
        <w:rPr>
          <w:rFonts w:ascii="Courier New" w:hAnsi="Courier New"/>
        </w:rPr>
      </w:pPr>
    </w:p>
    <w:p w14:paraId="2ED95261" w14:textId="77777777" w:rsidR="00E9185B" w:rsidRDefault="00E9185B" w:rsidP="00E9185B">
      <w:pPr>
        <w:jc w:val="both"/>
        <w:rPr>
          <w:rFonts w:ascii="Courier New" w:hAnsi="Courier New"/>
        </w:rPr>
      </w:pPr>
      <w:r>
        <w:rPr>
          <w:rFonts w:ascii="Courier New" w:hAnsi="Courier New"/>
        </w:rPr>
        <w:t xml:space="preserve">lleva los platos a la cocina. Cuando descarga estos objetos descubre un grupo de hormigas formando un círculo perfecto sobre el azulejo del mesón. Los insectos comen un poco de dulce de agua de panela derramado, impreso sobre la superficie. Con cautela, Camilo pone el dedo índice en la mitad del círculo y sin tocar a los insectos comienza a hacer movimientos rítmicos desde el centro hacia afuera. Observa por un momento como las hormigas se dispersan por el pequeño espacio. </w:t>
      </w:r>
    </w:p>
    <w:p w14:paraId="623A256F" w14:textId="77777777" w:rsidR="00E9185B" w:rsidRDefault="00E9185B" w:rsidP="00E9185B">
      <w:pPr>
        <w:jc w:val="both"/>
        <w:rPr>
          <w:rFonts w:ascii="Courier New" w:hAnsi="Courier New"/>
        </w:rPr>
      </w:pPr>
      <w:r>
        <w:rPr>
          <w:rFonts w:ascii="Courier New" w:hAnsi="Courier New"/>
        </w:rPr>
        <w:t>Luego desciende las escaleras al primer piso y se dirige a la puerta principal de la casa y la abre.</w:t>
      </w:r>
    </w:p>
    <w:p w14:paraId="6BBAF720" w14:textId="77777777" w:rsidR="00E9185B" w:rsidRDefault="00E9185B" w:rsidP="00E9185B">
      <w:pPr>
        <w:jc w:val="both"/>
        <w:rPr>
          <w:rFonts w:ascii="Courier New" w:hAnsi="Courier New"/>
          <w:b/>
        </w:rPr>
      </w:pPr>
    </w:p>
    <w:p w14:paraId="7EA784BA" w14:textId="77777777" w:rsidR="00E9185B" w:rsidRDefault="00E9185B" w:rsidP="00E9185B">
      <w:pPr>
        <w:jc w:val="both"/>
        <w:rPr>
          <w:rFonts w:ascii="Courier New" w:hAnsi="Courier New"/>
          <w:b/>
        </w:rPr>
      </w:pPr>
    </w:p>
    <w:p w14:paraId="7B9BC861" w14:textId="77777777" w:rsidR="00E9185B" w:rsidRPr="00ED583F" w:rsidRDefault="00E9185B" w:rsidP="00E9185B">
      <w:pPr>
        <w:jc w:val="both"/>
        <w:rPr>
          <w:rFonts w:ascii="Courier New" w:hAnsi="Courier New"/>
          <w:b/>
        </w:rPr>
      </w:pPr>
      <w:r w:rsidRPr="00ED583F">
        <w:rPr>
          <w:rFonts w:ascii="Courier New" w:hAnsi="Courier New"/>
          <w:b/>
        </w:rPr>
        <w:t xml:space="preserve">ESC </w:t>
      </w:r>
      <w:r>
        <w:rPr>
          <w:rFonts w:ascii="Courier New" w:hAnsi="Courier New"/>
          <w:b/>
        </w:rPr>
        <w:t>2. EXT. CASA -  DÍA</w:t>
      </w:r>
    </w:p>
    <w:p w14:paraId="22633856" w14:textId="77777777" w:rsidR="00E9185B" w:rsidRDefault="00E9185B" w:rsidP="00E9185B">
      <w:pPr>
        <w:jc w:val="both"/>
        <w:rPr>
          <w:rFonts w:ascii="Courier New" w:hAnsi="Courier New"/>
        </w:rPr>
      </w:pPr>
    </w:p>
    <w:p w14:paraId="537501E6" w14:textId="77777777" w:rsidR="00E9185B" w:rsidRDefault="00E9185B" w:rsidP="00E9185B">
      <w:pPr>
        <w:jc w:val="both"/>
        <w:rPr>
          <w:rFonts w:ascii="Courier New" w:hAnsi="Courier New"/>
        </w:rPr>
      </w:pPr>
      <w:r>
        <w:rPr>
          <w:rFonts w:ascii="Courier New" w:hAnsi="Courier New"/>
        </w:rPr>
        <w:t>Camilo sale de su casa y se</w:t>
      </w:r>
      <w:r w:rsidRPr="00ED583F">
        <w:rPr>
          <w:rFonts w:ascii="Courier New" w:hAnsi="Courier New"/>
        </w:rPr>
        <w:t xml:space="preserve"> encuentra con un</w:t>
      </w:r>
      <w:r>
        <w:rPr>
          <w:rFonts w:ascii="Courier New" w:hAnsi="Courier New"/>
        </w:rPr>
        <w:t>a</w:t>
      </w:r>
      <w:r w:rsidRPr="00ED583F">
        <w:rPr>
          <w:rFonts w:ascii="Courier New" w:hAnsi="Courier New"/>
        </w:rPr>
        <w:t xml:space="preserve"> </w:t>
      </w:r>
      <w:r>
        <w:rPr>
          <w:rFonts w:ascii="Courier New" w:hAnsi="Courier New"/>
        </w:rPr>
        <w:t xml:space="preserve">una mujer indígena </w:t>
      </w:r>
      <w:r w:rsidRPr="00ED583F">
        <w:rPr>
          <w:rFonts w:ascii="Courier New" w:hAnsi="Courier New"/>
        </w:rPr>
        <w:t>Emb</w:t>
      </w:r>
      <w:r>
        <w:rPr>
          <w:rFonts w:ascii="Courier New" w:hAnsi="Courier New"/>
        </w:rPr>
        <w:t>era Chamí, sentada en el andén, al lado de la puerta. Se trata de una artesana vendiendo coloridos productos conformados por accesorios, collares, pulseras, entre otros, y elaborados con</w:t>
      </w:r>
      <w:r w:rsidRPr="00ED583F">
        <w:rPr>
          <w:rFonts w:ascii="Courier New" w:hAnsi="Courier New"/>
        </w:rPr>
        <w:t xml:space="preserve"> </w:t>
      </w:r>
      <w:r>
        <w:rPr>
          <w:rFonts w:ascii="Courier New" w:hAnsi="Courier New"/>
        </w:rPr>
        <w:t xml:space="preserve">pequeñas esferas de diferentes colores (chaquiras). Los diseños se basan en formas geométricas propias de su cultura  y tradiciones (rombos, cuadros y triángulos). La mujer usa un colorido vestido autóctono. </w:t>
      </w:r>
      <w:r w:rsidRPr="00ED583F">
        <w:rPr>
          <w:rFonts w:ascii="Courier New" w:hAnsi="Courier New"/>
        </w:rPr>
        <w:t xml:space="preserve">Desde su posición </w:t>
      </w:r>
      <w:r>
        <w:rPr>
          <w:rFonts w:ascii="Courier New" w:hAnsi="Courier New"/>
        </w:rPr>
        <w:t>se dirige</w:t>
      </w:r>
      <w:r w:rsidRPr="00ED583F">
        <w:rPr>
          <w:rFonts w:ascii="Courier New" w:hAnsi="Courier New"/>
        </w:rPr>
        <w:t xml:space="preserve"> </w:t>
      </w:r>
      <w:r>
        <w:rPr>
          <w:rFonts w:ascii="Courier New" w:hAnsi="Courier New"/>
        </w:rPr>
        <w:t>a Camilo en su lengua ancestral.</w:t>
      </w:r>
    </w:p>
    <w:p w14:paraId="4AD6B968" w14:textId="77777777" w:rsidR="00E9185B" w:rsidRDefault="00E9185B" w:rsidP="00E9185B">
      <w:pPr>
        <w:jc w:val="both"/>
        <w:rPr>
          <w:rFonts w:ascii="Courier New" w:hAnsi="Courier New"/>
        </w:rPr>
      </w:pPr>
    </w:p>
    <w:p w14:paraId="2A93B75B" w14:textId="77777777" w:rsidR="00E9185B" w:rsidRDefault="00E9185B" w:rsidP="00E9185B">
      <w:pPr>
        <w:rPr>
          <w:rFonts w:ascii="Courier New" w:hAnsi="Courier New"/>
        </w:rPr>
      </w:pPr>
    </w:p>
    <w:p w14:paraId="7FEDD919" w14:textId="77777777" w:rsidR="00E9185B" w:rsidRPr="00ED583F" w:rsidRDefault="00E9185B" w:rsidP="00E9185B">
      <w:pPr>
        <w:jc w:val="center"/>
        <w:rPr>
          <w:rFonts w:ascii="Courier New" w:hAnsi="Courier New"/>
        </w:rPr>
      </w:pPr>
      <w:r w:rsidRPr="00ED583F">
        <w:rPr>
          <w:rFonts w:ascii="Courier New" w:hAnsi="Courier New"/>
        </w:rPr>
        <w:t>MUJER INDÍGENA</w:t>
      </w:r>
    </w:p>
    <w:p w14:paraId="62AE9961" w14:textId="77777777" w:rsidR="00E9185B" w:rsidRPr="00ED583F" w:rsidRDefault="00E9185B" w:rsidP="00E9185B">
      <w:pPr>
        <w:jc w:val="center"/>
        <w:rPr>
          <w:rFonts w:ascii="Courier New" w:hAnsi="Courier New"/>
          <w:i/>
        </w:rPr>
      </w:pPr>
      <w:r>
        <w:rPr>
          <w:rFonts w:ascii="Courier New" w:hAnsi="Courier New"/>
          <w:i/>
        </w:rPr>
        <w:t>En el árbol de los frutos vivos</w:t>
      </w:r>
      <w:r w:rsidRPr="00ED583F">
        <w:rPr>
          <w:rFonts w:ascii="Courier New" w:hAnsi="Courier New"/>
          <w:i/>
        </w:rPr>
        <w:t xml:space="preserve"> encontrarás lo que andas buscando.</w:t>
      </w:r>
    </w:p>
    <w:p w14:paraId="5F3EFD78" w14:textId="77777777" w:rsidR="00E9185B" w:rsidRPr="00ED583F" w:rsidRDefault="00E9185B" w:rsidP="00E9185B">
      <w:pPr>
        <w:jc w:val="both"/>
        <w:rPr>
          <w:rFonts w:ascii="Courier New" w:hAnsi="Courier New"/>
        </w:rPr>
      </w:pPr>
    </w:p>
    <w:p w14:paraId="0E8EDFA1" w14:textId="77777777" w:rsidR="00E9185B" w:rsidRPr="00ED583F" w:rsidRDefault="00E9185B" w:rsidP="00E9185B">
      <w:pPr>
        <w:jc w:val="both"/>
        <w:rPr>
          <w:rFonts w:ascii="Courier New" w:hAnsi="Courier New"/>
        </w:rPr>
      </w:pPr>
      <w:r w:rsidRPr="00ED583F">
        <w:rPr>
          <w:rFonts w:ascii="Courier New" w:hAnsi="Courier New"/>
        </w:rPr>
        <w:t xml:space="preserve">Camilo </w:t>
      </w:r>
      <w:r>
        <w:rPr>
          <w:rFonts w:ascii="Courier New" w:hAnsi="Courier New"/>
        </w:rPr>
        <w:t>se detiene por un momento</w:t>
      </w:r>
      <w:r w:rsidRPr="00ED583F">
        <w:rPr>
          <w:rFonts w:ascii="Courier New" w:hAnsi="Courier New"/>
        </w:rPr>
        <w:t xml:space="preserve">, se lleva la mano al bolsillo </w:t>
      </w:r>
      <w:r>
        <w:rPr>
          <w:rFonts w:ascii="Courier New" w:hAnsi="Courier New"/>
        </w:rPr>
        <w:t>y busca dentro de el, luego responde</w:t>
      </w:r>
      <w:r w:rsidRPr="00ED583F">
        <w:rPr>
          <w:rFonts w:ascii="Courier New" w:hAnsi="Courier New"/>
        </w:rPr>
        <w:t xml:space="preserve"> en voz baja.</w:t>
      </w:r>
    </w:p>
    <w:p w14:paraId="1A25E0B5" w14:textId="77777777" w:rsidR="00E9185B" w:rsidRDefault="00E9185B" w:rsidP="00E9185B">
      <w:pPr>
        <w:jc w:val="center"/>
        <w:rPr>
          <w:rFonts w:ascii="Courier New" w:hAnsi="Courier New"/>
        </w:rPr>
      </w:pPr>
    </w:p>
    <w:p w14:paraId="3A2A4297" w14:textId="77777777" w:rsidR="00E9185B" w:rsidRPr="00ED583F" w:rsidRDefault="00E9185B" w:rsidP="00E9185B">
      <w:pPr>
        <w:jc w:val="center"/>
        <w:rPr>
          <w:rFonts w:ascii="Courier New" w:hAnsi="Courier New"/>
        </w:rPr>
      </w:pPr>
      <w:r w:rsidRPr="00ED583F">
        <w:rPr>
          <w:rFonts w:ascii="Courier New" w:hAnsi="Courier New"/>
        </w:rPr>
        <w:t>CAMILO</w:t>
      </w:r>
    </w:p>
    <w:p w14:paraId="02497599" w14:textId="77777777" w:rsidR="00E9185B" w:rsidRPr="00ED583F" w:rsidRDefault="00E9185B" w:rsidP="00E9185B">
      <w:pPr>
        <w:jc w:val="center"/>
        <w:rPr>
          <w:rFonts w:ascii="Courier New" w:hAnsi="Courier New"/>
          <w:i/>
        </w:rPr>
      </w:pPr>
      <w:r w:rsidRPr="00ED583F">
        <w:rPr>
          <w:rFonts w:ascii="Courier New" w:hAnsi="Courier New"/>
          <w:i/>
        </w:rPr>
        <w:t>No, no hay nada.</w:t>
      </w:r>
    </w:p>
    <w:p w14:paraId="573120C8" w14:textId="77777777" w:rsidR="00E9185B" w:rsidRPr="00ED583F" w:rsidRDefault="00E9185B" w:rsidP="00E9185B">
      <w:pPr>
        <w:jc w:val="both"/>
        <w:rPr>
          <w:rFonts w:ascii="Courier New" w:hAnsi="Courier New"/>
          <w:i/>
        </w:rPr>
      </w:pPr>
    </w:p>
    <w:p w14:paraId="12C38D53" w14:textId="77777777" w:rsidR="00E9185B" w:rsidRPr="00ED583F" w:rsidRDefault="00E9185B" w:rsidP="00E9185B">
      <w:pPr>
        <w:jc w:val="both"/>
        <w:rPr>
          <w:rFonts w:ascii="Courier New" w:hAnsi="Courier New"/>
        </w:rPr>
      </w:pPr>
      <w:r>
        <w:rPr>
          <w:rFonts w:ascii="Courier New" w:hAnsi="Courier New"/>
        </w:rPr>
        <w:t>Entonces emprende camino en descenso por el andén de su vecindario, desde allí puede apreciar parte de los edificios del centro de la ciudad, la calle se ve solitaria a su alrededor</w:t>
      </w:r>
      <w:r w:rsidRPr="00ED583F">
        <w:rPr>
          <w:rFonts w:ascii="Courier New" w:hAnsi="Courier New"/>
        </w:rPr>
        <w:t>.</w:t>
      </w:r>
    </w:p>
    <w:p w14:paraId="73116C83" w14:textId="77777777" w:rsidR="00E9185B" w:rsidRPr="00ED583F" w:rsidRDefault="00E9185B" w:rsidP="00E9185B">
      <w:pPr>
        <w:jc w:val="both"/>
        <w:rPr>
          <w:rFonts w:ascii="Courier New" w:hAnsi="Courier New"/>
        </w:rPr>
      </w:pPr>
    </w:p>
    <w:p w14:paraId="7E7CC2BD" w14:textId="77777777" w:rsidR="00E9185B" w:rsidRDefault="00E9185B" w:rsidP="00E9185B">
      <w:pPr>
        <w:jc w:val="both"/>
        <w:rPr>
          <w:rFonts w:ascii="Courier New" w:hAnsi="Courier New"/>
          <w:b/>
        </w:rPr>
      </w:pPr>
    </w:p>
    <w:p w14:paraId="1347D542" w14:textId="77777777" w:rsidR="00E9185B" w:rsidRDefault="00E9185B" w:rsidP="00E9185B">
      <w:pPr>
        <w:jc w:val="both"/>
        <w:rPr>
          <w:rFonts w:ascii="Courier New" w:hAnsi="Courier New"/>
          <w:b/>
        </w:rPr>
      </w:pPr>
      <w:r w:rsidRPr="00ED583F">
        <w:rPr>
          <w:rFonts w:ascii="Courier New" w:hAnsi="Courier New"/>
          <w:b/>
        </w:rPr>
        <w:t>ESC</w:t>
      </w:r>
      <w:r>
        <w:rPr>
          <w:rFonts w:ascii="Courier New" w:hAnsi="Courier New"/>
          <w:b/>
        </w:rPr>
        <w:t xml:space="preserve"> 3.</w:t>
      </w:r>
      <w:r w:rsidRPr="00ED583F">
        <w:rPr>
          <w:rFonts w:ascii="Courier New" w:hAnsi="Courier New"/>
          <w:b/>
        </w:rPr>
        <w:t xml:space="preserve"> INT</w:t>
      </w:r>
      <w:r>
        <w:rPr>
          <w:rFonts w:ascii="Courier New" w:hAnsi="Courier New"/>
          <w:b/>
        </w:rPr>
        <w:t>.</w:t>
      </w:r>
      <w:r w:rsidRPr="00ED583F">
        <w:rPr>
          <w:rFonts w:ascii="Courier New" w:hAnsi="Courier New"/>
          <w:b/>
        </w:rPr>
        <w:t xml:space="preserve"> </w:t>
      </w:r>
      <w:r>
        <w:rPr>
          <w:rFonts w:ascii="Courier New" w:hAnsi="Courier New"/>
          <w:b/>
        </w:rPr>
        <w:t>CAFÉ CENTRO</w:t>
      </w:r>
      <w:r w:rsidRPr="00ED583F">
        <w:rPr>
          <w:rFonts w:ascii="Courier New" w:hAnsi="Courier New"/>
          <w:b/>
        </w:rPr>
        <w:t xml:space="preserve"> </w:t>
      </w:r>
      <w:r>
        <w:rPr>
          <w:rFonts w:ascii="Courier New" w:hAnsi="Courier New"/>
          <w:b/>
        </w:rPr>
        <w:t>–</w:t>
      </w:r>
      <w:r w:rsidRPr="00ED583F">
        <w:rPr>
          <w:rFonts w:ascii="Courier New" w:hAnsi="Courier New"/>
          <w:b/>
        </w:rPr>
        <w:t xml:space="preserve"> DÍA</w:t>
      </w:r>
    </w:p>
    <w:p w14:paraId="45CCFD8C" w14:textId="77777777" w:rsidR="00E9185B" w:rsidRPr="00ED583F" w:rsidRDefault="00E9185B" w:rsidP="00E9185B">
      <w:pPr>
        <w:jc w:val="both"/>
        <w:rPr>
          <w:rFonts w:ascii="Courier New" w:hAnsi="Courier New"/>
          <w:b/>
        </w:rPr>
      </w:pPr>
    </w:p>
    <w:p w14:paraId="6427C304" w14:textId="77777777" w:rsidR="00E9185B" w:rsidRPr="00ED583F" w:rsidRDefault="00E9185B" w:rsidP="00E9185B">
      <w:pPr>
        <w:jc w:val="both"/>
        <w:rPr>
          <w:rFonts w:ascii="Courier New" w:hAnsi="Courier New"/>
        </w:rPr>
      </w:pPr>
    </w:p>
    <w:p w14:paraId="64716484" w14:textId="77777777" w:rsidR="00E9185B" w:rsidRPr="00FD4775" w:rsidRDefault="00E9185B" w:rsidP="00E9185B">
      <w:pPr>
        <w:jc w:val="both"/>
        <w:rPr>
          <w:rFonts w:ascii="Courier New" w:hAnsi="Courier New"/>
          <w:i/>
        </w:rPr>
      </w:pPr>
      <w:r>
        <w:rPr>
          <w:rFonts w:ascii="Courier New" w:hAnsi="Courier New"/>
        </w:rPr>
        <w:t>Camilo e</w:t>
      </w:r>
      <w:r w:rsidRPr="00ED583F">
        <w:rPr>
          <w:rFonts w:ascii="Courier New" w:hAnsi="Courier New"/>
        </w:rPr>
        <w:t xml:space="preserve">ntra </w:t>
      </w:r>
      <w:r>
        <w:rPr>
          <w:rFonts w:ascii="Courier New" w:hAnsi="Courier New"/>
        </w:rPr>
        <w:t>a una cafetería decorada de estilo popular</w:t>
      </w:r>
      <w:r w:rsidRPr="00ED583F">
        <w:rPr>
          <w:rFonts w:ascii="Courier New" w:hAnsi="Courier New"/>
        </w:rPr>
        <w:t>,</w:t>
      </w:r>
      <w:r>
        <w:rPr>
          <w:rFonts w:ascii="Courier New" w:hAnsi="Courier New"/>
        </w:rPr>
        <w:t xml:space="preserve"> sillas metálicas tapizadas en hule vino tinto, mesas metálicas y espejos en las paredes. Se escucha una radio con noticias en el lugar. D</w:t>
      </w:r>
      <w:r w:rsidRPr="00ED583F">
        <w:rPr>
          <w:rFonts w:ascii="Courier New" w:hAnsi="Courier New"/>
        </w:rPr>
        <w:t xml:space="preserve">ebajo de su brazo tiene un periódico. </w:t>
      </w:r>
      <w:r>
        <w:rPr>
          <w:rFonts w:ascii="Courier New" w:hAnsi="Courier New"/>
        </w:rPr>
        <w:t>Ocupa</w:t>
      </w:r>
      <w:r w:rsidRPr="00ED583F">
        <w:rPr>
          <w:rFonts w:ascii="Courier New" w:hAnsi="Courier New"/>
        </w:rPr>
        <w:t xml:space="preserve"> una </w:t>
      </w:r>
      <w:r>
        <w:rPr>
          <w:rFonts w:ascii="Courier New" w:hAnsi="Courier New"/>
        </w:rPr>
        <w:t>mesa</w:t>
      </w:r>
      <w:r w:rsidRPr="00ED583F">
        <w:rPr>
          <w:rFonts w:ascii="Courier New" w:hAnsi="Courier New"/>
        </w:rPr>
        <w:t xml:space="preserve"> y abre una de las páginas. </w:t>
      </w:r>
    </w:p>
    <w:p w14:paraId="6D2A03A7" w14:textId="77777777" w:rsidR="00E9185B" w:rsidRDefault="00E9185B" w:rsidP="00E9185B">
      <w:pPr>
        <w:jc w:val="both"/>
        <w:rPr>
          <w:rFonts w:ascii="Courier New" w:hAnsi="Courier New"/>
        </w:rPr>
      </w:pPr>
    </w:p>
    <w:p w14:paraId="7FDB067D" w14:textId="77777777" w:rsidR="00E9185B" w:rsidRPr="00ED583F" w:rsidRDefault="00E9185B" w:rsidP="00E9185B">
      <w:pPr>
        <w:jc w:val="both"/>
        <w:rPr>
          <w:rFonts w:ascii="Courier New" w:hAnsi="Courier New"/>
        </w:rPr>
      </w:pPr>
      <w:r w:rsidRPr="00ED583F">
        <w:rPr>
          <w:rFonts w:ascii="Courier New" w:hAnsi="Courier New"/>
        </w:rPr>
        <w:t>Camilo resuelve un crucigrama mientras mira a su alrededor</w:t>
      </w:r>
      <w:r>
        <w:rPr>
          <w:rFonts w:ascii="Courier New" w:hAnsi="Courier New"/>
        </w:rPr>
        <w:t>,</w:t>
      </w:r>
      <w:r w:rsidRPr="00ED583F">
        <w:rPr>
          <w:rFonts w:ascii="Courier New" w:hAnsi="Courier New"/>
        </w:rPr>
        <w:t xml:space="preserve"> como esperando a alguien. </w:t>
      </w:r>
      <w:r>
        <w:rPr>
          <w:rFonts w:ascii="Courier New" w:hAnsi="Courier New"/>
        </w:rPr>
        <w:t>Una</w:t>
      </w:r>
      <w:r w:rsidRPr="00ED583F">
        <w:rPr>
          <w:rFonts w:ascii="Courier New" w:hAnsi="Courier New"/>
        </w:rPr>
        <w:t xml:space="preserve"> mesera pone una taza de café sobre la mesa. </w:t>
      </w:r>
    </w:p>
    <w:p w14:paraId="1094EE1D" w14:textId="77777777" w:rsidR="00E9185B" w:rsidRPr="00ED583F" w:rsidRDefault="00E9185B" w:rsidP="00E9185B">
      <w:pPr>
        <w:jc w:val="both"/>
        <w:rPr>
          <w:rFonts w:ascii="Courier New" w:hAnsi="Courier New"/>
        </w:rPr>
      </w:pPr>
    </w:p>
    <w:p w14:paraId="3C7F7606" w14:textId="77777777" w:rsidR="00E9185B" w:rsidRDefault="00E9185B" w:rsidP="00E9185B">
      <w:pPr>
        <w:jc w:val="both"/>
        <w:rPr>
          <w:rFonts w:ascii="Courier New" w:hAnsi="Courier New"/>
        </w:rPr>
      </w:pPr>
      <w:r w:rsidRPr="00ED583F">
        <w:rPr>
          <w:rFonts w:ascii="Courier New" w:hAnsi="Courier New"/>
        </w:rPr>
        <w:t>Toma un sobre de azúcar</w:t>
      </w:r>
      <w:r>
        <w:rPr>
          <w:rFonts w:ascii="Courier New" w:hAnsi="Courier New"/>
        </w:rPr>
        <w:t>, entre dos que hay en la mesa</w:t>
      </w:r>
      <w:r w:rsidRPr="00ED583F">
        <w:rPr>
          <w:rFonts w:ascii="Courier New" w:hAnsi="Courier New"/>
        </w:rPr>
        <w:t xml:space="preserve">, lo rasga y </w:t>
      </w:r>
      <w:r>
        <w:rPr>
          <w:rFonts w:ascii="Courier New" w:hAnsi="Courier New"/>
        </w:rPr>
        <w:t>agrega</w:t>
      </w:r>
      <w:r w:rsidRPr="00ED583F">
        <w:rPr>
          <w:rFonts w:ascii="Courier New" w:hAnsi="Courier New"/>
        </w:rPr>
        <w:t xml:space="preserve"> una parte </w:t>
      </w:r>
      <w:r>
        <w:rPr>
          <w:rFonts w:ascii="Courier New" w:hAnsi="Courier New"/>
        </w:rPr>
        <w:t>al</w:t>
      </w:r>
      <w:r w:rsidRPr="00ED583F">
        <w:rPr>
          <w:rFonts w:ascii="Courier New" w:hAnsi="Courier New"/>
        </w:rPr>
        <w:t xml:space="preserve"> café. Inserta en la taza un corto pitillo</w:t>
      </w:r>
      <w:r>
        <w:rPr>
          <w:rFonts w:ascii="Courier New" w:hAnsi="Courier New"/>
        </w:rPr>
        <w:t xml:space="preserve"> plástico con el que disuelve el dulce </w:t>
      </w:r>
      <w:r w:rsidRPr="00ED583F">
        <w:rPr>
          <w:rFonts w:ascii="Courier New" w:hAnsi="Courier New"/>
        </w:rPr>
        <w:t xml:space="preserve">mientras observa el movimiento circular del líquido. </w:t>
      </w:r>
      <w:r>
        <w:rPr>
          <w:rFonts w:ascii="Courier New" w:hAnsi="Courier New"/>
        </w:rPr>
        <w:t>Antes de retirar el pitillo del café, pone su dedo índice sobre él tapando el agujero de la parte superior, luego lo extrae de la taza y deja caer gotas de café sobre la bebida misma. Camilo se distrae con las ondas producidas en la superficie. Mientras Camilo hace esto la radio del lugar suena con noticias.</w:t>
      </w:r>
    </w:p>
    <w:p w14:paraId="00DF9375" w14:textId="77777777" w:rsidR="00E9185B" w:rsidRDefault="00E9185B" w:rsidP="00E9185B">
      <w:pPr>
        <w:jc w:val="both"/>
        <w:rPr>
          <w:rFonts w:ascii="Courier New" w:hAnsi="Courier New"/>
        </w:rPr>
      </w:pPr>
    </w:p>
    <w:p w14:paraId="1C28A9BA" w14:textId="77777777" w:rsidR="00E9185B" w:rsidRPr="00A97E16" w:rsidRDefault="00E9185B" w:rsidP="00E9185B">
      <w:pPr>
        <w:jc w:val="center"/>
        <w:rPr>
          <w:rFonts w:ascii="Courier New" w:hAnsi="Courier New"/>
          <w:i/>
        </w:rPr>
      </w:pPr>
      <w:r w:rsidRPr="00FD4775">
        <w:rPr>
          <w:rFonts w:ascii="Courier New" w:hAnsi="Courier New"/>
          <w:b/>
          <w:i/>
        </w:rPr>
        <w:t>Noticias (off)</w:t>
      </w:r>
      <w:r>
        <w:rPr>
          <w:rFonts w:ascii="Courier New" w:hAnsi="Courier New"/>
          <w:i/>
        </w:rPr>
        <w:t xml:space="preserve"> </w:t>
      </w:r>
      <w:r w:rsidRPr="004C7DD8">
        <w:rPr>
          <w:rFonts w:ascii="Courier New" w:hAnsi="Courier New"/>
          <w:i/>
        </w:rPr>
        <w:t xml:space="preserve">“El conflicto entre las guerrillas y el gobierno, la actuación de algunos grupos paramilitares y en algunos casos la fumigación de las plantaciones de coca hacen que 6,7 millones de colombianos hayan abandonado sus </w:t>
      </w:r>
      <w:r w:rsidRPr="004C7DD8">
        <w:rPr>
          <w:rFonts w:ascii="Courier New" w:hAnsi="Courier New"/>
          <w:i/>
        </w:rPr>
        <w:lastRenderedPageBreak/>
        <w:t>hogares. Sólo el pasado año fueron más de 150 mil personas las que tuvieron que dejar sus casas”.</w:t>
      </w:r>
      <w:r>
        <w:rPr>
          <w:rFonts w:ascii="Courier New" w:hAnsi="Courier New"/>
          <w:i/>
        </w:rPr>
        <w:t xml:space="preserve"> Suenan</w:t>
      </w:r>
      <w:r w:rsidRPr="00A97E16">
        <w:rPr>
          <w:rFonts w:ascii="Courier New" w:hAnsi="Courier New"/>
          <w:i/>
        </w:rPr>
        <w:t xml:space="preserve"> comerciales.</w:t>
      </w:r>
    </w:p>
    <w:p w14:paraId="5F03FD37" w14:textId="77777777" w:rsidR="00E9185B" w:rsidRDefault="00E9185B" w:rsidP="00E9185B">
      <w:pPr>
        <w:jc w:val="both"/>
        <w:rPr>
          <w:rFonts w:ascii="Courier New" w:hAnsi="Courier New"/>
        </w:rPr>
      </w:pPr>
    </w:p>
    <w:p w14:paraId="3716189C" w14:textId="77777777" w:rsidR="00E9185B" w:rsidRPr="00ED583F" w:rsidRDefault="00E9185B" w:rsidP="00E9185B">
      <w:pPr>
        <w:jc w:val="both"/>
        <w:rPr>
          <w:rFonts w:ascii="Courier New" w:hAnsi="Courier New"/>
        </w:rPr>
      </w:pPr>
      <w:r>
        <w:rPr>
          <w:rFonts w:ascii="Courier New" w:hAnsi="Courier New"/>
        </w:rPr>
        <w:t>Luego de hacer una breve pausa para escuchar el último fragmento de las noticias deja el pitillo sobre un pequeño plato. C</w:t>
      </w:r>
      <w:r w:rsidRPr="00ED583F">
        <w:rPr>
          <w:rFonts w:ascii="Courier New" w:hAnsi="Courier New"/>
        </w:rPr>
        <w:t>ontinúa llenando el crucigrama mientras toma sorbos de café, por momentos se detiene y mira hacia la entrada de la cafetería.</w:t>
      </w:r>
      <w:r>
        <w:rPr>
          <w:rFonts w:ascii="Courier New" w:hAnsi="Courier New"/>
        </w:rPr>
        <w:t xml:space="preserve"> Frente a su mesa hay una pareja, hombre y mujer, ambos chatean desde sus celulares sin intercambiar palabras.</w:t>
      </w:r>
      <w:r w:rsidRPr="00ED583F">
        <w:rPr>
          <w:rFonts w:ascii="Courier New" w:hAnsi="Courier New"/>
        </w:rPr>
        <w:t xml:space="preserve"> En un momento</w:t>
      </w:r>
      <w:r>
        <w:rPr>
          <w:rFonts w:ascii="Courier New" w:hAnsi="Courier New"/>
        </w:rPr>
        <w:t xml:space="preserve"> </w:t>
      </w:r>
      <w:r w:rsidRPr="00ED583F">
        <w:rPr>
          <w:rFonts w:ascii="Courier New" w:hAnsi="Courier New"/>
        </w:rPr>
        <w:t xml:space="preserve">del crucigrama </w:t>
      </w:r>
      <w:r>
        <w:rPr>
          <w:rFonts w:ascii="Courier New" w:hAnsi="Courier New"/>
        </w:rPr>
        <w:t xml:space="preserve">Camilo </w:t>
      </w:r>
      <w:r w:rsidRPr="00ED583F">
        <w:rPr>
          <w:rFonts w:ascii="Courier New" w:hAnsi="Courier New"/>
        </w:rPr>
        <w:t xml:space="preserve">se da cuenta </w:t>
      </w:r>
      <w:r>
        <w:rPr>
          <w:rFonts w:ascii="Courier New" w:hAnsi="Courier New"/>
        </w:rPr>
        <w:t xml:space="preserve">de </w:t>
      </w:r>
      <w:r w:rsidRPr="00ED583F">
        <w:rPr>
          <w:rFonts w:ascii="Courier New" w:hAnsi="Courier New"/>
        </w:rPr>
        <w:t>que se ha equivocado y tacha con el lapicero la palabra que escribió</w:t>
      </w:r>
      <w:r>
        <w:rPr>
          <w:rFonts w:ascii="Courier New" w:hAnsi="Courier New"/>
        </w:rPr>
        <w:t xml:space="preserve"> – </w:t>
      </w:r>
      <w:r w:rsidRPr="00D753F8">
        <w:rPr>
          <w:rFonts w:ascii="Courier New" w:hAnsi="Courier New"/>
          <w:i/>
        </w:rPr>
        <w:t>raíz</w:t>
      </w:r>
      <w:r>
        <w:rPr>
          <w:rFonts w:ascii="Courier New" w:hAnsi="Courier New"/>
        </w:rPr>
        <w:t xml:space="preserve"> -</w:t>
      </w:r>
      <w:r w:rsidRPr="00ED583F">
        <w:rPr>
          <w:rFonts w:ascii="Courier New" w:hAnsi="Courier New"/>
        </w:rPr>
        <w:t xml:space="preserve">. Mira por última vez hacia la puerta de entrada, cierra el periódico, deja unas monedas sobre la mesa y </w:t>
      </w:r>
      <w:r>
        <w:rPr>
          <w:rFonts w:ascii="Courier New" w:hAnsi="Courier New"/>
        </w:rPr>
        <w:t>abandona el</w:t>
      </w:r>
      <w:r w:rsidRPr="00ED583F">
        <w:rPr>
          <w:rFonts w:ascii="Courier New" w:hAnsi="Courier New"/>
        </w:rPr>
        <w:t xml:space="preserve"> lugar.</w:t>
      </w:r>
    </w:p>
    <w:p w14:paraId="65BAF0EF" w14:textId="77777777" w:rsidR="00E9185B" w:rsidRDefault="00E9185B" w:rsidP="00E9185B">
      <w:pPr>
        <w:jc w:val="both"/>
        <w:rPr>
          <w:rFonts w:ascii="Courier New" w:hAnsi="Courier New"/>
        </w:rPr>
      </w:pPr>
    </w:p>
    <w:p w14:paraId="4FB9FFFA" w14:textId="77777777" w:rsidR="00E9185B" w:rsidRDefault="00E9185B" w:rsidP="00E9185B">
      <w:pPr>
        <w:jc w:val="both"/>
        <w:rPr>
          <w:rFonts w:ascii="Courier New" w:hAnsi="Courier New"/>
          <w:b/>
        </w:rPr>
      </w:pPr>
    </w:p>
    <w:p w14:paraId="2D9DFD07" w14:textId="77777777" w:rsidR="00E9185B" w:rsidRDefault="00E9185B" w:rsidP="00E9185B">
      <w:pPr>
        <w:jc w:val="both"/>
        <w:rPr>
          <w:rFonts w:ascii="Courier New" w:hAnsi="Courier New"/>
          <w:b/>
        </w:rPr>
      </w:pPr>
      <w:r>
        <w:rPr>
          <w:rFonts w:ascii="Courier New" w:hAnsi="Courier New"/>
          <w:b/>
        </w:rPr>
        <w:t>ESC 4. EXT.</w:t>
      </w:r>
      <w:r w:rsidRPr="00ED583F">
        <w:rPr>
          <w:rFonts w:ascii="Courier New" w:hAnsi="Courier New"/>
          <w:b/>
        </w:rPr>
        <w:t xml:space="preserve"> BULEVAR A ORILLA DEL RÍO CALI – DÍA</w:t>
      </w:r>
    </w:p>
    <w:p w14:paraId="2100BBE7" w14:textId="77777777" w:rsidR="00E9185B" w:rsidRDefault="00E9185B" w:rsidP="00E9185B">
      <w:pPr>
        <w:jc w:val="both"/>
        <w:rPr>
          <w:rFonts w:ascii="Courier New" w:hAnsi="Courier New"/>
          <w:b/>
        </w:rPr>
      </w:pPr>
    </w:p>
    <w:p w14:paraId="343555E6" w14:textId="77777777" w:rsidR="00E9185B" w:rsidRDefault="00E9185B" w:rsidP="00E9185B">
      <w:pPr>
        <w:jc w:val="both"/>
        <w:rPr>
          <w:rFonts w:ascii="Courier New" w:hAnsi="Courier New"/>
        </w:rPr>
      </w:pPr>
      <w:r>
        <w:rPr>
          <w:rFonts w:ascii="Courier New" w:hAnsi="Courier New"/>
        </w:rPr>
        <w:t>Camilo camina con lentitud por el bulevar del río Cali, va en dirección contraria a la corriente. se nota contemplativo de la naturaleza, observa el agua y los árboles del sector, en ocasiones clava su mirada al piso pero vuelve a incorporarse en la contemplación. En la orilla contraria descubre a un pescador, con una vara de bambú, tirando su anzuelo a las aguas. Tras una breve pausa decide acercarse al pescador, quien se encuentra fumando abstraído. Camilo se dirige a él y le pide fuego mientras toma un cigarrillo que tiene dispuesto en su oreja.</w:t>
      </w:r>
    </w:p>
    <w:p w14:paraId="7D2D2F3E" w14:textId="77777777" w:rsidR="00E9185B" w:rsidRDefault="00E9185B" w:rsidP="00E9185B">
      <w:pPr>
        <w:jc w:val="both"/>
        <w:rPr>
          <w:rFonts w:ascii="Courier New" w:hAnsi="Courier New"/>
        </w:rPr>
      </w:pPr>
    </w:p>
    <w:p w14:paraId="497A63CB" w14:textId="77777777" w:rsidR="00E9185B" w:rsidRDefault="00E9185B" w:rsidP="00E9185B">
      <w:pPr>
        <w:jc w:val="center"/>
        <w:rPr>
          <w:rFonts w:ascii="Courier New" w:hAnsi="Courier New"/>
        </w:rPr>
      </w:pPr>
      <w:r>
        <w:rPr>
          <w:rFonts w:ascii="Courier New" w:hAnsi="Courier New"/>
        </w:rPr>
        <w:t>CAMILO</w:t>
      </w:r>
    </w:p>
    <w:p w14:paraId="77534FC4" w14:textId="77777777" w:rsidR="00E9185B" w:rsidRPr="00FD4775" w:rsidRDefault="00E9185B" w:rsidP="00E9185B">
      <w:pPr>
        <w:jc w:val="center"/>
        <w:rPr>
          <w:rFonts w:ascii="Courier New" w:hAnsi="Courier New"/>
          <w:i/>
        </w:rPr>
      </w:pPr>
      <w:r w:rsidRPr="00FD4775">
        <w:rPr>
          <w:rFonts w:ascii="Courier New" w:hAnsi="Courier New"/>
          <w:i/>
        </w:rPr>
        <w:t xml:space="preserve">Disculpe ¿podría regalarme </w:t>
      </w:r>
      <w:r>
        <w:rPr>
          <w:rFonts w:ascii="Courier New" w:hAnsi="Courier New"/>
          <w:i/>
        </w:rPr>
        <w:t>candela</w:t>
      </w:r>
      <w:r w:rsidRPr="00FD4775">
        <w:rPr>
          <w:rFonts w:ascii="Courier New" w:hAnsi="Courier New"/>
          <w:i/>
        </w:rPr>
        <w:t>?</w:t>
      </w:r>
    </w:p>
    <w:p w14:paraId="5227F70E" w14:textId="77777777" w:rsidR="00E9185B" w:rsidRDefault="00E9185B" w:rsidP="00E9185B">
      <w:pPr>
        <w:jc w:val="both"/>
        <w:rPr>
          <w:rFonts w:ascii="Courier New" w:hAnsi="Courier New"/>
        </w:rPr>
      </w:pPr>
    </w:p>
    <w:p w14:paraId="623DC0CE" w14:textId="77777777" w:rsidR="00E9185B" w:rsidRDefault="00E9185B" w:rsidP="00E9185B">
      <w:pPr>
        <w:jc w:val="both"/>
        <w:rPr>
          <w:rFonts w:ascii="Courier New" w:hAnsi="Courier New"/>
        </w:rPr>
      </w:pPr>
      <w:r>
        <w:rPr>
          <w:rFonts w:ascii="Courier New" w:hAnsi="Courier New"/>
        </w:rPr>
        <w:t>El pescador se voltea al escuchar la voz y sin responder toma el cigarrillo de sus labios y se lo entrega, mirándolo fijamente. Camilo lo recibe y entendiendo de que se trata enciende el suyo y devuelve el del pescador dándole las gracias.</w:t>
      </w:r>
    </w:p>
    <w:p w14:paraId="761A8E2D" w14:textId="77777777" w:rsidR="00E9185B" w:rsidRDefault="00E9185B" w:rsidP="00E9185B">
      <w:pPr>
        <w:jc w:val="center"/>
        <w:rPr>
          <w:rFonts w:ascii="Courier New" w:hAnsi="Courier New"/>
        </w:rPr>
      </w:pPr>
    </w:p>
    <w:p w14:paraId="73CD5166" w14:textId="77777777" w:rsidR="00E9185B" w:rsidRDefault="00E9185B" w:rsidP="00E9185B">
      <w:pPr>
        <w:jc w:val="center"/>
        <w:rPr>
          <w:rFonts w:ascii="Courier New" w:hAnsi="Courier New"/>
        </w:rPr>
      </w:pPr>
      <w:r>
        <w:rPr>
          <w:rFonts w:ascii="Courier New" w:hAnsi="Courier New"/>
        </w:rPr>
        <w:t>CAMILO</w:t>
      </w:r>
    </w:p>
    <w:p w14:paraId="26B8BC67" w14:textId="77777777" w:rsidR="00E9185B" w:rsidRPr="0042491D" w:rsidRDefault="00E9185B" w:rsidP="00E9185B">
      <w:pPr>
        <w:jc w:val="center"/>
        <w:rPr>
          <w:rFonts w:ascii="Courier New" w:hAnsi="Courier New"/>
          <w:i/>
        </w:rPr>
      </w:pPr>
      <w:r w:rsidRPr="0042491D">
        <w:rPr>
          <w:rFonts w:ascii="Courier New" w:hAnsi="Courier New"/>
          <w:i/>
        </w:rPr>
        <w:t xml:space="preserve">Gracias </w:t>
      </w:r>
      <w:r>
        <w:rPr>
          <w:rFonts w:ascii="Courier New" w:hAnsi="Courier New"/>
          <w:i/>
        </w:rPr>
        <w:t>amigo</w:t>
      </w:r>
      <w:r w:rsidRPr="0042491D">
        <w:rPr>
          <w:rFonts w:ascii="Courier New" w:hAnsi="Courier New"/>
          <w:i/>
        </w:rPr>
        <w:t xml:space="preserve"> ¿cómo </w:t>
      </w:r>
      <w:r>
        <w:rPr>
          <w:rFonts w:ascii="Courier New" w:hAnsi="Courier New"/>
          <w:i/>
        </w:rPr>
        <w:t>va</w:t>
      </w:r>
      <w:r w:rsidRPr="0042491D">
        <w:rPr>
          <w:rFonts w:ascii="Courier New" w:hAnsi="Courier New"/>
          <w:i/>
        </w:rPr>
        <w:t xml:space="preserve"> la pesca?</w:t>
      </w:r>
    </w:p>
    <w:p w14:paraId="1820891F" w14:textId="77777777" w:rsidR="00E9185B" w:rsidRPr="0042491D" w:rsidRDefault="00E9185B" w:rsidP="00E9185B">
      <w:pPr>
        <w:jc w:val="center"/>
        <w:rPr>
          <w:rFonts w:ascii="Courier New" w:hAnsi="Courier New"/>
          <w:i/>
        </w:rPr>
      </w:pPr>
    </w:p>
    <w:p w14:paraId="33392B9A" w14:textId="77777777" w:rsidR="00E9185B" w:rsidRDefault="00E9185B" w:rsidP="00E9185B">
      <w:pPr>
        <w:jc w:val="center"/>
        <w:rPr>
          <w:rFonts w:ascii="Courier New" w:hAnsi="Courier New"/>
        </w:rPr>
      </w:pPr>
      <w:r>
        <w:rPr>
          <w:rFonts w:ascii="Courier New" w:hAnsi="Courier New"/>
        </w:rPr>
        <w:t>PESCADOR</w:t>
      </w:r>
    </w:p>
    <w:p w14:paraId="334A7568" w14:textId="77777777" w:rsidR="00E9185B" w:rsidRDefault="00E9185B" w:rsidP="00E9185B">
      <w:pPr>
        <w:jc w:val="center"/>
        <w:rPr>
          <w:rFonts w:ascii="Courier New" w:hAnsi="Courier New"/>
          <w:i/>
        </w:rPr>
      </w:pPr>
      <w:r w:rsidRPr="0042491D">
        <w:rPr>
          <w:rFonts w:ascii="Courier New" w:hAnsi="Courier New"/>
          <w:i/>
        </w:rPr>
        <w:t>Sólo he sacado tres sabaletas.</w:t>
      </w:r>
    </w:p>
    <w:p w14:paraId="4A86F50A" w14:textId="77777777" w:rsidR="00E9185B" w:rsidRDefault="00E9185B" w:rsidP="00E9185B">
      <w:pPr>
        <w:jc w:val="center"/>
        <w:rPr>
          <w:rFonts w:ascii="Courier New" w:hAnsi="Courier New"/>
          <w:i/>
        </w:rPr>
      </w:pPr>
    </w:p>
    <w:p w14:paraId="36736DCE" w14:textId="77777777" w:rsidR="00E9185B" w:rsidRDefault="00E9185B" w:rsidP="00E9185B">
      <w:pPr>
        <w:jc w:val="center"/>
        <w:rPr>
          <w:rFonts w:ascii="Courier New" w:hAnsi="Courier New"/>
          <w:i/>
        </w:rPr>
      </w:pPr>
      <w:r>
        <w:rPr>
          <w:rFonts w:ascii="Courier New" w:hAnsi="Courier New"/>
          <w:i/>
        </w:rPr>
        <w:t>CAMILO</w:t>
      </w:r>
    </w:p>
    <w:p w14:paraId="05484444" w14:textId="77777777" w:rsidR="00E9185B" w:rsidRDefault="00E9185B" w:rsidP="00E9185B">
      <w:pPr>
        <w:jc w:val="center"/>
        <w:rPr>
          <w:rFonts w:ascii="Courier New" w:hAnsi="Courier New"/>
          <w:i/>
        </w:rPr>
      </w:pPr>
      <w:r>
        <w:rPr>
          <w:rFonts w:ascii="Courier New" w:hAnsi="Courier New"/>
          <w:i/>
        </w:rPr>
        <w:t>¿Y dónde están?</w:t>
      </w:r>
    </w:p>
    <w:p w14:paraId="406FA2AB" w14:textId="77777777" w:rsidR="00E9185B" w:rsidRDefault="00E9185B" w:rsidP="00E9185B">
      <w:pPr>
        <w:jc w:val="center"/>
        <w:rPr>
          <w:rFonts w:ascii="Courier New" w:hAnsi="Courier New"/>
          <w:i/>
        </w:rPr>
      </w:pPr>
    </w:p>
    <w:p w14:paraId="15C05C48" w14:textId="77777777" w:rsidR="00E9185B" w:rsidRDefault="00E9185B" w:rsidP="00E9185B">
      <w:pPr>
        <w:jc w:val="center"/>
        <w:rPr>
          <w:rFonts w:ascii="Courier New" w:hAnsi="Courier New"/>
          <w:i/>
        </w:rPr>
      </w:pPr>
      <w:r>
        <w:rPr>
          <w:rFonts w:ascii="Courier New" w:hAnsi="Courier New"/>
          <w:i/>
        </w:rPr>
        <w:lastRenderedPageBreak/>
        <w:t>PESCADOR</w:t>
      </w:r>
    </w:p>
    <w:p w14:paraId="0FA0E7B0" w14:textId="77777777" w:rsidR="00E9185B" w:rsidRDefault="00E9185B" w:rsidP="00E9185B">
      <w:pPr>
        <w:jc w:val="center"/>
        <w:rPr>
          <w:rFonts w:ascii="Courier New" w:hAnsi="Courier New"/>
          <w:i/>
        </w:rPr>
      </w:pPr>
      <w:r>
        <w:rPr>
          <w:rFonts w:ascii="Courier New" w:hAnsi="Courier New"/>
          <w:i/>
        </w:rPr>
        <w:t>Las devolví al río.</w:t>
      </w:r>
    </w:p>
    <w:p w14:paraId="2AE500E3" w14:textId="77777777" w:rsidR="00E9185B" w:rsidRDefault="00E9185B" w:rsidP="00E9185B">
      <w:pPr>
        <w:jc w:val="center"/>
        <w:rPr>
          <w:rFonts w:ascii="Courier New" w:hAnsi="Courier New"/>
          <w:i/>
        </w:rPr>
      </w:pPr>
    </w:p>
    <w:p w14:paraId="2E5FD5EA" w14:textId="77777777" w:rsidR="00E9185B" w:rsidRDefault="00E9185B" w:rsidP="00E9185B">
      <w:pPr>
        <w:jc w:val="center"/>
        <w:rPr>
          <w:rFonts w:ascii="Courier New" w:hAnsi="Courier New"/>
          <w:i/>
        </w:rPr>
      </w:pPr>
      <w:r>
        <w:rPr>
          <w:rFonts w:ascii="Courier New" w:hAnsi="Courier New"/>
          <w:i/>
        </w:rPr>
        <w:t>CAMILO</w:t>
      </w:r>
    </w:p>
    <w:p w14:paraId="2D9E367E" w14:textId="77777777" w:rsidR="00E9185B" w:rsidRDefault="00E9185B" w:rsidP="00E9185B">
      <w:pPr>
        <w:jc w:val="center"/>
        <w:rPr>
          <w:rFonts w:ascii="Courier New" w:hAnsi="Courier New"/>
          <w:i/>
        </w:rPr>
      </w:pPr>
      <w:r>
        <w:rPr>
          <w:rFonts w:ascii="Courier New" w:hAnsi="Courier New"/>
          <w:i/>
        </w:rPr>
        <w:t>¿Y por qué las soltó?</w:t>
      </w:r>
    </w:p>
    <w:p w14:paraId="299D5A5D" w14:textId="77777777" w:rsidR="00E9185B" w:rsidRDefault="00E9185B" w:rsidP="00E9185B">
      <w:pPr>
        <w:jc w:val="center"/>
        <w:rPr>
          <w:rFonts w:ascii="Courier New" w:hAnsi="Courier New"/>
          <w:i/>
        </w:rPr>
      </w:pPr>
    </w:p>
    <w:p w14:paraId="14A06C6B" w14:textId="77777777" w:rsidR="00E9185B" w:rsidRDefault="00E9185B" w:rsidP="00E9185B">
      <w:pPr>
        <w:jc w:val="center"/>
        <w:rPr>
          <w:rFonts w:ascii="Courier New" w:hAnsi="Courier New"/>
          <w:i/>
        </w:rPr>
      </w:pPr>
      <w:r>
        <w:rPr>
          <w:rFonts w:ascii="Courier New" w:hAnsi="Courier New"/>
          <w:i/>
        </w:rPr>
        <w:t>PESCADOR</w:t>
      </w:r>
    </w:p>
    <w:p w14:paraId="696BF50C" w14:textId="77777777" w:rsidR="00E9185B" w:rsidRPr="0042491D" w:rsidRDefault="00E9185B" w:rsidP="00E9185B">
      <w:pPr>
        <w:jc w:val="center"/>
        <w:rPr>
          <w:rFonts w:ascii="Courier New" w:hAnsi="Courier New"/>
          <w:i/>
        </w:rPr>
      </w:pPr>
      <w:r>
        <w:rPr>
          <w:rFonts w:ascii="Courier New" w:hAnsi="Courier New"/>
          <w:i/>
        </w:rPr>
        <w:t>Muy pequeñas.</w:t>
      </w:r>
    </w:p>
    <w:p w14:paraId="6DA4C5B1" w14:textId="77777777" w:rsidR="00E9185B" w:rsidRDefault="00E9185B" w:rsidP="00E9185B">
      <w:pPr>
        <w:jc w:val="center"/>
        <w:rPr>
          <w:rFonts w:ascii="Courier New" w:hAnsi="Courier New"/>
        </w:rPr>
      </w:pPr>
    </w:p>
    <w:p w14:paraId="65410C90" w14:textId="77777777" w:rsidR="00E9185B" w:rsidRDefault="00E9185B" w:rsidP="00E9185B">
      <w:pPr>
        <w:jc w:val="center"/>
        <w:rPr>
          <w:rFonts w:ascii="Courier New" w:hAnsi="Courier New"/>
        </w:rPr>
      </w:pPr>
      <w:r>
        <w:rPr>
          <w:rFonts w:ascii="Courier New" w:hAnsi="Courier New"/>
        </w:rPr>
        <w:t>CAMILO</w:t>
      </w:r>
    </w:p>
    <w:p w14:paraId="0B8BD47F" w14:textId="77777777" w:rsidR="00E9185B" w:rsidRPr="0042491D" w:rsidRDefault="00E9185B" w:rsidP="00E9185B">
      <w:pPr>
        <w:jc w:val="center"/>
        <w:rPr>
          <w:rFonts w:ascii="Courier New" w:hAnsi="Courier New"/>
          <w:i/>
        </w:rPr>
      </w:pPr>
      <w:r>
        <w:rPr>
          <w:rFonts w:ascii="Courier New" w:hAnsi="Courier New"/>
          <w:i/>
        </w:rPr>
        <w:t>¿No le gustan los peces</w:t>
      </w:r>
      <w:r w:rsidRPr="0042491D">
        <w:rPr>
          <w:rFonts w:ascii="Courier New" w:hAnsi="Courier New"/>
          <w:i/>
        </w:rPr>
        <w:t xml:space="preserve"> pequeños? ¡</w:t>
      </w:r>
      <w:r>
        <w:rPr>
          <w:rFonts w:ascii="Courier New" w:hAnsi="Courier New"/>
          <w:i/>
        </w:rPr>
        <w:t>Deben saber</w:t>
      </w:r>
      <w:r w:rsidRPr="0042491D">
        <w:rPr>
          <w:rFonts w:ascii="Courier New" w:hAnsi="Courier New"/>
          <w:i/>
        </w:rPr>
        <w:t xml:space="preserve"> igual que los grandes!</w:t>
      </w:r>
    </w:p>
    <w:p w14:paraId="0E63B9FF" w14:textId="77777777" w:rsidR="00E9185B" w:rsidRDefault="00E9185B" w:rsidP="00E9185B">
      <w:pPr>
        <w:jc w:val="center"/>
        <w:rPr>
          <w:rFonts w:ascii="Courier New" w:hAnsi="Courier New"/>
        </w:rPr>
      </w:pPr>
    </w:p>
    <w:p w14:paraId="22E32569" w14:textId="77777777" w:rsidR="00E9185B" w:rsidRDefault="00E9185B" w:rsidP="00E9185B">
      <w:pPr>
        <w:jc w:val="center"/>
        <w:rPr>
          <w:rFonts w:ascii="Courier New" w:hAnsi="Courier New"/>
        </w:rPr>
      </w:pPr>
      <w:r>
        <w:rPr>
          <w:rFonts w:ascii="Courier New" w:hAnsi="Courier New"/>
        </w:rPr>
        <w:t>PESCADOR</w:t>
      </w:r>
    </w:p>
    <w:p w14:paraId="7F1EE257" w14:textId="77777777" w:rsidR="00E9185B" w:rsidRPr="004B5E2B" w:rsidRDefault="00E9185B" w:rsidP="00E9185B">
      <w:pPr>
        <w:jc w:val="center"/>
        <w:rPr>
          <w:rFonts w:ascii="Courier New" w:hAnsi="Courier New"/>
          <w:i/>
        </w:rPr>
      </w:pPr>
      <w:r w:rsidRPr="0042491D">
        <w:rPr>
          <w:rFonts w:ascii="Courier New" w:hAnsi="Courier New"/>
          <w:i/>
        </w:rPr>
        <w:t xml:space="preserve">Prefiero dejar que crezcan y se multipliquen. Así habrá más </w:t>
      </w:r>
      <w:r>
        <w:rPr>
          <w:rFonts w:ascii="Courier New" w:hAnsi="Courier New"/>
          <w:i/>
        </w:rPr>
        <w:t>pescado</w:t>
      </w:r>
      <w:r w:rsidRPr="0042491D">
        <w:rPr>
          <w:rFonts w:ascii="Courier New" w:hAnsi="Courier New"/>
          <w:i/>
        </w:rPr>
        <w:t xml:space="preserve"> luego.</w:t>
      </w:r>
    </w:p>
    <w:p w14:paraId="5EDE2275" w14:textId="77777777" w:rsidR="00E9185B" w:rsidRDefault="00E9185B" w:rsidP="00E9185B">
      <w:pPr>
        <w:jc w:val="center"/>
        <w:rPr>
          <w:rFonts w:ascii="Courier New" w:hAnsi="Courier New"/>
        </w:rPr>
      </w:pPr>
    </w:p>
    <w:p w14:paraId="0ADCD047" w14:textId="77777777" w:rsidR="00E9185B" w:rsidRDefault="00E9185B" w:rsidP="00E9185B">
      <w:pPr>
        <w:jc w:val="center"/>
        <w:rPr>
          <w:rFonts w:ascii="Courier New" w:hAnsi="Courier New"/>
        </w:rPr>
      </w:pPr>
      <w:r>
        <w:rPr>
          <w:rFonts w:ascii="Courier New" w:hAnsi="Courier New"/>
        </w:rPr>
        <w:t>CAMILO</w:t>
      </w:r>
    </w:p>
    <w:p w14:paraId="542EEB3D" w14:textId="77777777" w:rsidR="00E9185B" w:rsidRPr="0042491D" w:rsidRDefault="00E9185B" w:rsidP="00E9185B">
      <w:pPr>
        <w:jc w:val="center"/>
        <w:rPr>
          <w:rFonts w:ascii="Courier New" w:hAnsi="Courier New"/>
          <w:i/>
        </w:rPr>
      </w:pPr>
      <w:r w:rsidRPr="0042491D">
        <w:rPr>
          <w:rFonts w:ascii="Courier New" w:hAnsi="Courier New"/>
          <w:i/>
        </w:rPr>
        <w:t>Tal</w:t>
      </w:r>
      <w:r>
        <w:rPr>
          <w:rFonts w:ascii="Courier New" w:hAnsi="Courier New"/>
          <w:i/>
        </w:rPr>
        <w:t xml:space="preserve"> vez</w:t>
      </w:r>
      <w:r w:rsidRPr="0042491D">
        <w:rPr>
          <w:rFonts w:ascii="Courier New" w:hAnsi="Courier New"/>
          <w:i/>
        </w:rPr>
        <w:t xml:space="preserve"> </w:t>
      </w:r>
      <w:r>
        <w:rPr>
          <w:rFonts w:ascii="Courier New" w:hAnsi="Courier New"/>
          <w:i/>
        </w:rPr>
        <w:t>otro</w:t>
      </w:r>
      <w:r w:rsidRPr="0042491D">
        <w:rPr>
          <w:rFonts w:ascii="Courier New" w:hAnsi="Courier New"/>
          <w:i/>
        </w:rPr>
        <w:t xml:space="preserve"> lo haga por usted.</w:t>
      </w:r>
    </w:p>
    <w:p w14:paraId="27036CE3" w14:textId="77777777" w:rsidR="00E9185B" w:rsidRDefault="00E9185B" w:rsidP="00E9185B">
      <w:pPr>
        <w:jc w:val="center"/>
        <w:rPr>
          <w:rFonts w:ascii="Courier New" w:hAnsi="Courier New"/>
        </w:rPr>
      </w:pPr>
    </w:p>
    <w:p w14:paraId="4974FF41" w14:textId="77777777" w:rsidR="00E9185B" w:rsidRDefault="00E9185B" w:rsidP="00E9185B">
      <w:pPr>
        <w:jc w:val="center"/>
        <w:rPr>
          <w:rFonts w:ascii="Courier New" w:hAnsi="Courier New"/>
        </w:rPr>
      </w:pPr>
      <w:r>
        <w:rPr>
          <w:rFonts w:ascii="Courier New" w:hAnsi="Courier New"/>
        </w:rPr>
        <w:t>PESCADOR</w:t>
      </w:r>
    </w:p>
    <w:p w14:paraId="287142B2" w14:textId="77777777" w:rsidR="00E9185B" w:rsidRPr="00FD4775" w:rsidRDefault="00E9185B" w:rsidP="00E9185B">
      <w:pPr>
        <w:jc w:val="center"/>
        <w:rPr>
          <w:rFonts w:ascii="Courier New" w:hAnsi="Courier New"/>
          <w:i/>
        </w:rPr>
      </w:pPr>
      <w:r w:rsidRPr="00FD4775">
        <w:rPr>
          <w:rFonts w:ascii="Courier New" w:hAnsi="Courier New"/>
          <w:i/>
        </w:rPr>
        <w:t>Cada quien tiene</w:t>
      </w:r>
      <w:r>
        <w:rPr>
          <w:rFonts w:ascii="Courier New" w:hAnsi="Courier New"/>
          <w:i/>
        </w:rPr>
        <w:t xml:space="preserve"> su necesidad</w:t>
      </w:r>
      <w:r w:rsidRPr="00FD4775">
        <w:rPr>
          <w:rFonts w:ascii="Courier New" w:hAnsi="Courier New"/>
          <w:i/>
        </w:rPr>
        <w:t>, no siempre el pez grande atrapa al chico.</w:t>
      </w:r>
    </w:p>
    <w:p w14:paraId="1C187797" w14:textId="77777777" w:rsidR="00E9185B" w:rsidRDefault="00E9185B" w:rsidP="00E9185B">
      <w:pPr>
        <w:jc w:val="center"/>
        <w:rPr>
          <w:rFonts w:ascii="Courier New" w:hAnsi="Courier New"/>
        </w:rPr>
      </w:pPr>
    </w:p>
    <w:p w14:paraId="71B095EC" w14:textId="77777777" w:rsidR="00E9185B" w:rsidRDefault="00E9185B" w:rsidP="00E9185B">
      <w:pPr>
        <w:jc w:val="center"/>
        <w:rPr>
          <w:rFonts w:ascii="Courier New" w:hAnsi="Courier New"/>
        </w:rPr>
      </w:pPr>
      <w:r>
        <w:rPr>
          <w:rFonts w:ascii="Courier New" w:hAnsi="Courier New"/>
        </w:rPr>
        <w:t>CAMILO</w:t>
      </w:r>
    </w:p>
    <w:p w14:paraId="1E74762C" w14:textId="77777777" w:rsidR="00E9185B" w:rsidRPr="00FD4775" w:rsidRDefault="00E9185B" w:rsidP="00E9185B">
      <w:pPr>
        <w:jc w:val="center"/>
        <w:rPr>
          <w:rFonts w:ascii="Courier New" w:hAnsi="Courier New"/>
          <w:i/>
        </w:rPr>
      </w:pPr>
      <w:r w:rsidRPr="00FD4775">
        <w:rPr>
          <w:rFonts w:ascii="Courier New" w:hAnsi="Courier New"/>
          <w:i/>
        </w:rPr>
        <w:t>Sobre todo en estas aguas. ¿</w:t>
      </w:r>
      <w:r>
        <w:rPr>
          <w:rFonts w:ascii="Courier New" w:hAnsi="Courier New"/>
          <w:i/>
        </w:rPr>
        <w:t>Por qué pesca por aquí</w:t>
      </w:r>
      <w:r w:rsidRPr="00FD4775">
        <w:rPr>
          <w:rFonts w:ascii="Courier New" w:hAnsi="Courier New"/>
          <w:i/>
        </w:rPr>
        <w:t>?</w:t>
      </w:r>
    </w:p>
    <w:p w14:paraId="74E63E23" w14:textId="77777777" w:rsidR="00E9185B" w:rsidRDefault="00E9185B" w:rsidP="00E9185B">
      <w:pPr>
        <w:jc w:val="center"/>
        <w:rPr>
          <w:rFonts w:ascii="Courier New" w:hAnsi="Courier New"/>
        </w:rPr>
      </w:pPr>
    </w:p>
    <w:p w14:paraId="3FEAC1D8" w14:textId="77777777" w:rsidR="00E9185B" w:rsidRDefault="00E9185B" w:rsidP="00E9185B">
      <w:pPr>
        <w:jc w:val="center"/>
        <w:rPr>
          <w:rFonts w:ascii="Courier New" w:hAnsi="Courier New"/>
        </w:rPr>
      </w:pPr>
      <w:r>
        <w:rPr>
          <w:rFonts w:ascii="Courier New" w:hAnsi="Courier New"/>
        </w:rPr>
        <w:t>PESCADOR</w:t>
      </w:r>
    </w:p>
    <w:p w14:paraId="2C1B627F" w14:textId="77777777" w:rsidR="00E9185B" w:rsidRPr="00FD4775" w:rsidRDefault="00E9185B" w:rsidP="00E9185B">
      <w:pPr>
        <w:jc w:val="center"/>
        <w:rPr>
          <w:rFonts w:ascii="Courier New" w:hAnsi="Courier New"/>
          <w:i/>
        </w:rPr>
      </w:pPr>
      <w:r>
        <w:rPr>
          <w:rFonts w:ascii="Courier New" w:hAnsi="Courier New"/>
          <w:i/>
        </w:rPr>
        <w:t>Supervivencia</w:t>
      </w:r>
      <w:r w:rsidRPr="00FD4775">
        <w:rPr>
          <w:rFonts w:ascii="Courier New" w:hAnsi="Courier New"/>
          <w:i/>
        </w:rPr>
        <w:t>.</w:t>
      </w:r>
    </w:p>
    <w:p w14:paraId="319E729C" w14:textId="77777777" w:rsidR="00E9185B" w:rsidRDefault="00E9185B" w:rsidP="00E9185B">
      <w:pPr>
        <w:jc w:val="center"/>
        <w:rPr>
          <w:rFonts w:ascii="Courier New" w:hAnsi="Courier New"/>
        </w:rPr>
      </w:pPr>
    </w:p>
    <w:p w14:paraId="269FA7A9" w14:textId="77777777" w:rsidR="00E9185B" w:rsidRDefault="00E9185B" w:rsidP="00E9185B">
      <w:pPr>
        <w:rPr>
          <w:rFonts w:ascii="Courier New" w:hAnsi="Courier New"/>
        </w:rPr>
      </w:pPr>
    </w:p>
    <w:p w14:paraId="55EFC1D4" w14:textId="77777777" w:rsidR="00E9185B" w:rsidRDefault="00E9185B" w:rsidP="00E9185B">
      <w:pPr>
        <w:jc w:val="center"/>
        <w:rPr>
          <w:rFonts w:ascii="Courier New" w:hAnsi="Courier New"/>
        </w:rPr>
      </w:pPr>
      <w:r>
        <w:rPr>
          <w:rFonts w:ascii="Courier New" w:hAnsi="Courier New"/>
        </w:rPr>
        <w:t>CAMILO</w:t>
      </w:r>
    </w:p>
    <w:p w14:paraId="69EBCE23" w14:textId="77777777" w:rsidR="00E9185B" w:rsidRPr="00FD4775" w:rsidRDefault="00E9185B" w:rsidP="00E9185B">
      <w:pPr>
        <w:jc w:val="center"/>
        <w:rPr>
          <w:rFonts w:ascii="Courier New" w:hAnsi="Courier New"/>
          <w:i/>
        </w:rPr>
      </w:pPr>
      <w:r>
        <w:rPr>
          <w:rFonts w:ascii="Courier New" w:hAnsi="Courier New"/>
          <w:i/>
        </w:rPr>
        <w:t>Entonces</w:t>
      </w:r>
      <w:r w:rsidRPr="00FD4775">
        <w:rPr>
          <w:rFonts w:ascii="Courier New" w:hAnsi="Courier New"/>
          <w:i/>
        </w:rPr>
        <w:t xml:space="preserve"> no entiendo </w:t>
      </w:r>
      <w:r>
        <w:rPr>
          <w:rFonts w:ascii="Courier New" w:hAnsi="Courier New"/>
          <w:i/>
        </w:rPr>
        <w:t>por qué los devuelve</w:t>
      </w:r>
      <w:r w:rsidRPr="00FD4775">
        <w:rPr>
          <w:rFonts w:ascii="Courier New" w:hAnsi="Courier New"/>
          <w:i/>
        </w:rPr>
        <w:t>.</w:t>
      </w:r>
    </w:p>
    <w:p w14:paraId="164FF2AE" w14:textId="77777777" w:rsidR="00E9185B" w:rsidRDefault="00E9185B" w:rsidP="00E9185B">
      <w:pPr>
        <w:jc w:val="center"/>
        <w:rPr>
          <w:rFonts w:ascii="Courier New" w:hAnsi="Courier New"/>
        </w:rPr>
      </w:pPr>
    </w:p>
    <w:p w14:paraId="141DA826" w14:textId="77777777" w:rsidR="00E9185B" w:rsidRDefault="00E9185B" w:rsidP="00E9185B">
      <w:pPr>
        <w:jc w:val="center"/>
        <w:rPr>
          <w:rFonts w:ascii="Courier New" w:hAnsi="Courier New"/>
        </w:rPr>
      </w:pPr>
      <w:r>
        <w:rPr>
          <w:rFonts w:ascii="Courier New" w:hAnsi="Courier New"/>
        </w:rPr>
        <w:t>PESCADOR</w:t>
      </w:r>
    </w:p>
    <w:p w14:paraId="50C8705A" w14:textId="77777777" w:rsidR="00E9185B" w:rsidRDefault="00E9185B" w:rsidP="00E9185B">
      <w:pPr>
        <w:jc w:val="center"/>
        <w:rPr>
          <w:rFonts w:ascii="Courier New" w:hAnsi="Courier New"/>
          <w:i/>
        </w:rPr>
      </w:pPr>
      <w:r>
        <w:rPr>
          <w:rFonts w:ascii="Courier New" w:hAnsi="Courier New"/>
          <w:i/>
        </w:rPr>
        <w:t>Estos animales son</w:t>
      </w:r>
      <w:r w:rsidRPr="00FD4775">
        <w:rPr>
          <w:rFonts w:ascii="Courier New" w:hAnsi="Courier New"/>
          <w:i/>
        </w:rPr>
        <w:t xml:space="preserve"> supervivientes, nadan a contracorriente buscando </w:t>
      </w:r>
      <w:r>
        <w:rPr>
          <w:rFonts w:ascii="Courier New" w:hAnsi="Courier New"/>
          <w:i/>
        </w:rPr>
        <w:t>un agua más limpia</w:t>
      </w:r>
      <w:r w:rsidRPr="00FD4775">
        <w:rPr>
          <w:rFonts w:ascii="Courier New" w:hAnsi="Courier New"/>
          <w:i/>
        </w:rPr>
        <w:t xml:space="preserve">. </w:t>
      </w:r>
      <w:r>
        <w:rPr>
          <w:rFonts w:ascii="Courier New" w:hAnsi="Courier New"/>
          <w:i/>
        </w:rPr>
        <w:t>Definitivamente hay que aprender a esperar, ese es el tiempo del pescador</w:t>
      </w:r>
      <w:r w:rsidRPr="00FD4775">
        <w:rPr>
          <w:rFonts w:ascii="Courier New" w:hAnsi="Courier New"/>
          <w:i/>
        </w:rPr>
        <w:t>.</w:t>
      </w:r>
    </w:p>
    <w:p w14:paraId="348B0F87" w14:textId="77777777" w:rsidR="00E9185B" w:rsidRPr="00FD4775" w:rsidRDefault="00E9185B" w:rsidP="00E9185B">
      <w:pPr>
        <w:jc w:val="center"/>
        <w:rPr>
          <w:rFonts w:ascii="Courier New" w:hAnsi="Courier New"/>
          <w:i/>
        </w:rPr>
      </w:pPr>
    </w:p>
    <w:p w14:paraId="55DF77EC" w14:textId="77777777" w:rsidR="00E9185B" w:rsidRDefault="00E9185B" w:rsidP="00E9185B">
      <w:pPr>
        <w:jc w:val="both"/>
        <w:rPr>
          <w:rFonts w:ascii="Courier New" w:hAnsi="Courier New"/>
        </w:rPr>
      </w:pPr>
      <w:r>
        <w:rPr>
          <w:rFonts w:ascii="Courier New" w:hAnsi="Courier New"/>
        </w:rPr>
        <w:t>En ese momento el pescador tira del nylon con insistencia mientras la vara se arquea, su anzuelo se ha atascado entre las ramas. El hombre se dispone halar el señuelo, dejando a su interlocutor desatendido. Camilo reanuda su camino por el bulevar. Varios pasos adelante descubre un vertedero de aguas que desemboca en el río, allí se baña un habitante de calle, Camilo se detiene y contempla la situación.</w:t>
      </w:r>
    </w:p>
    <w:p w14:paraId="79087651" w14:textId="77777777" w:rsidR="00E9185B" w:rsidRDefault="00E9185B" w:rsidP="00E9185B">
      <w:pPr>
        <w:jc w:val="both"/>
        <w:rPr>
          <w:rFonts w:ascii="Courier New" w:hAnsi="Courier New"/>
        </w:rPr>
      </w:pPr>
    </w:p>
    <w:p w14:paraId="54AFFC9B" w14:textId="77777777" w:rsidR="00E9185B" w:rsidRDefault="00E9185B" w:rsidP="00E9185B">
      <w:pPr>
        <w:jc w:val="both"/>
        <w:rPr>
          <w:rFonts w:ascii="Courier New" w:hAnsi="Courier New"/>
          <w:b/>
        </w:rPr>
      </w:pPr>
    </w:p>
    <w:p w14:paraId="7E7AB7D2" w14:textId="77777777" w:rsidR="00E9185B" w:rsidRDefault="00E9185B" w:rsidP="00E9185B">
      <w:pPr>
        <w:jc w:val="both"/>
        <w:rPr>
          <w:rFonts w:ascii="Courier New" w:hAnsi="Courier New"/>
          <w:b/>
        </w:rPr>
      </w:pPr>
      <w:r>
        <w:rPr>
          <w:rFonts w:ascii="Courier New" w:hAnsi="Courier New"/>
          <w:b/>
        </w:rPr>
        <w:t>ESC 5. EXT.</w:t>
      </w:r>
      <w:r w:rsidRPr="00725910">
        <w:rPr>
          <w:rFonts w:ascii="Courier New" w:hAnsi="Courier New"/>
          <w:b/>
        </w:rPr>
        <w:t xml:space="preserve"> BARRIO CENTENARIO – DÍA</w:t>
      </w:r>
    </w:p>
    <w:p w14:paraId="44EAFA9C" w14:textId="77777777" w:rsidR="00E9185B" w:rsidRDefault="00E9185B" w:rsidP="00E9185B">
      <w:pPr>
        <w:jc w:val="both"/>
        <w:rPr>
          <w:rFonts w:ascii="Courier New" w:hAnsi="Courier New"/>
          <w:b/>
        </w:rPr>
      </w:pPr>
    </w:p>
    <w:p w14:paraId="059D0E50" w14:textId="77777777" w:rsidR="00E9185B" w:rsidRPr="00EB7653" w:rsidRDefault="00E9185B" w:rsidP="00E9185B">
      <w:pPr>
        <w:jc w:val="both"/>
        <w:rPr>
          <w:rFonts w:ascii="Courier New" w:hAnsi="Courier New"/>
          <w:b/>
        </w:rPr>
      </w:pPr>
      <w:r>
        <w:rPr>
          <w:rFonts w:ascii="Courier New" w:hAnsi="Courier New"/>
        </w:rPr>
        <w:t>Cruza una calle y encuentra un puesto improvisado, junto a un árbol, de venta de minutos telefónicos. Se acerca al lugar dirigiéndose a la vendedora.</w:t>
      </w:r>
    </w:p>
    <w:p w14:paraId="753ACC28" w14:textId="77777777" w:rsidR="00E9185B" w:rsidRDefault="00E9185B" w:rsidP="00E9185B">
      <w:pPr>
        <w:jc w:val="center"/>
        <w:rPr>
          <w:rFonts w:ascii="Courier New" w:hAnsi="Courier New"/>
        </w:rPr>
      </w:pPr>
    </w:p>
    <w:p w14:paraId="6BB7041A" w14:textId="77777777" w:rsidR="00E9185B" w:rsidRDefault="00E9185B" w:rsidP="00E9185B">
      <w:pPr>
        <w:jc w:val="center"/>
        <w:rPr>
          <w:rFonts w:ascii="Courier New" w:hAnsi="Courier New"/>
        </w:rPr>
      </w:pPr>
      <w:r>
        <w:rPr>
          <w:rFonts w:ascii="Courier New" w:hAnsi="Courier New"/>
        </w:rPr>
        <w:t>CAMILO</w:t>
      </w:r>
    </w:p>
    <w:p w14:paraId="67255719" w14:textId="77777777" w:rsidR="00E9185B" w:rsidRPr="00FD4775" w:rsidRDefault="00E9185B" w:rsidP="00E9185B">
      <w:pPr>
        <w:jc w:val="center"/>
        <w:rPr>
          <w:rFonts w:ascii="Courier New" w:hAnsi="Courier New"/>
          <w:i/>
        </w:rPr>
      </w:pPr>
      <w:r w:rsidRPr="00FD4775">
        <w:rPr>
          <w:rFonts w:ascii="Courier New" w:hAnsi="Courier New"/>
          <w:i/>
        </w:rPr>
        <w:t>Buenos días, por favor un minuto.</w:t>
      </w:r>
    </w:p>
    <w:p w14:paraId="1E8B4B73" w14:textId="77777777" w:rsidR="00E9185B" w:rsidRDefault="00E9185B" w:rsidP="00E9185B">
      <w:pPr>
        <w:jc w:val="both"/>
        <w:rPr>
          <w:rFonts w:ascii="Courier New" w:hAnsi="Courier New"/>
        </w:rPr>
      </w:pPr>
    </w:p>
    <w:p w14:paraId="60DA4DCC" w14:textId="77777777" w:rsidR="00E9185B" w:rsidRPr="00BC065E" w:rsidRDefault="00E9185B" w:rsidP="00E9185B">
      <w:pPr>
        <w:jc w:val="both"/>
        <w:rPr>
          <w:rFonts w:ascii="Courier New" w:hAnsi="Courier New"/>
        </w:rPr>
      </w:pPr>
      <w:r>
        <w:rPr>
          <w:rFonts w:ascii="Courier New" w:hAnsi="Courier New"/>
        </w:rPr>
        <w:t xml:space="preserve">La mujer le entrega un viejo teléfono celular mientras él abre un trozo de papel, doblado en varias partes. Cuando lo recibe hace la marcación y espera respuesta. </w:t>
      </w:r>
      <w:r w:rsidRPr="00FD6062">
        <w:rPr>
          <w:rFonts w:ascii="Courier New" w:hAnsi="Courier New" w:cs="Courier New"/>
        </w:rPr>
        <w:t xml:space="preserve">Mientras escucha el tono de la llamada saliente </w:t>
      </w:r>
      <w:r>
        <w:rPr>
          <w:rFonts w:ascii="Courier New" w:hAnsi="Courier New" w:cs="Courier New"/>
        </w:rPr>
        <w:t>se da cuenta de</w:t>
      </w:r>
      <w:r w:rsidRPr="00FD6062">
        <w:rPr>
          <w:rFonts w:ascii="Courier New" w:hAnsi="Courier New" w:cs="Courier New"/>
        </w:rPr>
        <w:t xml:space="preserve"> que el teléfono está amarrado </w:t>
      </w:r>
      <w:r>
        <w:rPr>
          <w:rFonts w:ascii="Courier New" w:hAnsi="Courier New" w:cs="Courier New"/>
        </w:rPr>
        <w:t>a un tronco seco de un</w:t>
      </w:r>
      <w:r w:rsidRPr="00FD6062">
        <w:rPr>
          <w:rFonts w:ascii="Courier New" w:hAnsi="Courier New" w:cs="Courier New"/>
        </w:rPr>
        <w:t xml:space="preserve"> árbol por medio de una cadena, la cadena está asegurada a un candado y éste</w:t>
      </w:r>
      <w:r>
        <w:rPr>
          <w:rFonts w:ascii="Courier New" w:hAnsi="Courier New" w:cs="Courier New"/>
        </w:rPr>
        <w:t xml:space="preserve"> último</w:t>
      </w:r>
      <w:r w:rsidRPr="00FD6062">
        <w:rPr>
          <w:rFonts w:ascii="Courier New" w:hAnsi="Courier New" w:cs="Courier New"/>
        </w:rPr>
        <w:t xml:space="preserve"> a un cáncamo que está inserto al tronco</w:t>
      </w:r>
      <w:r>
        <w:rPr>
          <w:rFonts w:ascii="Courier New" w:hAnsi="Courier New" w:cs="Courier New"/>
        </w:rPr>
        <w:t>. Camilo se acerca un poco para ver el ensamblaje mientras juguetea con la cadena balanceándola entre su mano y el árbol. La</w:t>
      </w:r>
      <w:r w:rsidRPr="00BC065E">
        <w:rPr>
          <w:rFonts w:ascii="Courier New" w:hAnsi="Courier New" w:cs="Courier New"/>
        </w:rPr>
        <w:t xml:space="preserve"> llamada </w:t>
      </w:r>
      <w:r>
        <w:rPr>
          <w:rFonts w:ascii="Courier New" w:hAnsi="Courier New" w:cs="Courier New"/>
        </w:rPr>
        <w:t>entra a correo de voz</w:t>
      </w:r>
      <w:r w:rsidRPr="00BC065E">
        <w:rPr>
          <w:rFonts w:ascii="Courier New" w:hAnsi="Courier New" w:cs="Courier New"/>
        </w:rPr>
        <w:t>, entrega el teléfono y se marcha tras dar las gracias.</w:t>
      </w:r>
    </w:p>
    <w:p w14:paraId="31E76ED7" w14:textId="77777777" w:rsidR="00E9185B" w:rsidRDefault="00E9185B" w:rsidP="00E9185B">
      <w:pPr>
        <w:jc w:val="both"/>
        <w:rPr>
          <w:rFonts w:ascii="Courier New" w:hAnsi="Courier New"/>
        </w:rPr>
      </w:pPr>
    </w:p>
    <w:p w14:paraId="1693FEE2" w14:textId="77777777" w:rsidR="00E9185B" w:rsidRDefault="00E9185B" w:rsidP="00E9185B">
      <w:pPr>
        <w:jc w:val="center"/>
        <w:rPr>
          <w:rFonts w:ascii="Courier New" w:hAnsi="Courier New"/>
        </w:rPr>
      </w:pPr>
      <w:r>
        <w:rPr>
          <w:rFonts w:ascii="Courier New" w:hAnsi="Courier New"/>
        </w:rPr>
        <w:t>CAMILO</w:t>
      </w:r>
    </w:p>
    <w:p w14:paraId="46A5D03C" w14:textId="77777777" w:rsidR="00E9185B" w:rsidRPr="00FD4775" w:rsidRDefault="00E9185B" w:rsidP="00E9185B">
      <w:pPr>
        <w:jc w:val="center"/>
        <w:rPr>
          <w:rFonts w:ascii="Courier New" w:hAnsi="Courier New"/>
          <w:i/>
        </w:rPr>
      </w:pPr>
      <w:r w:rsidRPr="00FD4775">
        <w:rPr>
          <w:rFonts w:ascii="Courier New" w:hAnsi="Courier New"/>
          <w:i/>
        </w:rPr>
        <w:t>No contestaron, gracias.</w:t>
      </w:r>
    </w:p>
    <w:p w14:paraId="6232671C" w14:textId="77777777" w:rsidR="00E9185B" w:rsidRDefault="00E9185B" w:rsidP="00E9185B">
      <w:pPr>
        <w:jc w:val="both"/>
        <w:rPr>
          <w:rFonts w:ascii="Courier New" w:hAnsi="Courier New"/>
        </w:rPr>
      </w:pPr>
    </w:p>
    <w:p w14:paraId="42AA8ACB" w14:textId="77777777" w:rsidR="00E9185B" w:rsidRPr="00E017E9" w:rsidRDefault="00E9185B" w:rsidP="00E9185B">
      <w:pPr>
        <w:jc w:val="both"/>
        <w:rPr>
          <w:rFonts w:ascii="Courier New" w:hAnsi="Courier New"/>
        </w:rPr>
      </w:pPr>
      <w:r>
        <w:rPr>
          <w:rFonts w:ascii="Courier New" w:hAnsi="Courier New"/>
        </w:rPr>
        <w:t>La vendedora recibe el teléfono, verifica en el teléfono si es cierto.</w:t>
      </w:r>
    </w:p>
    <w:p w14:paraId="239B5D9F" w14:textId="77777777" w:rsidR="00E9185B" w:rsidRDefault="00E9185B" w:rsidP="00E9185B">
      <w:pPr>
        <w:jc w:val="both"/>
        <w:rPr>
          <w:rFonts w:ascii="Courier New" w:hAnsi="Courier New"/>
          <w:b/>
        </w:rPr>
      </w:pPr>
    </w:p>
    <w:p w14:paraId="1A63685E" w14:textId="77777777" w:rsidR="00E9185B" w:rsidRDefault="00E9185B" w:rsidP="00E9185B">
      <w:pPr>
        <w:jc w:val="both"/>
        <w:rPr>
          <w:rFonts w:ascii="Courier New" w:hAnsi="Courier New"/>
          <w:b/>
        </w:rPr>
      </w:pPr>
    </w:p>
    <w:p w14:paraId="72A79C30" w14:textId="77777777" w:rsidR="00E9185B" w:rsidRDefault="00E9185B" w:rsidP="00E9185B">
      <w:pPr>
        <w:jc w:val="both"/>
        <w:rPr>
          <w:rFonts w:ascii="Courier New" w:hAnsi="Courier New"/>
          <w:b/>
        </w:rPr>
      </w:pPr>
      <w:r w:rsidRPr="00AF2884">
        <w:rPr>
          <w:rFonts w:ascii="Courier New" w:hAnsi="Courier New"/>
          <w:b/>
        </w:rPr>
        <w:t xml:space="preserve">ESC </w:t>
      </w:r>
      <w:r>
        <w:rPr>
          <w:rFonts w:ascii="Courier New" w:hAnsi="Courier New"/>
          <w:b/>
        </w:rPr>
        <w:t>6</w:t>
      </w:r>
      <w:r w:rsidRPr="00AF2884">
        <w:rPr>
          <w:rFonts w:ascii="Courier New" w:hAnsi="Courier New"/>
          <w:b/>
        </w:rPr>
        <w:t xml:space="preserve">. </w:t>
      </w:r>
      <w:r>
        <w:rPr>
          <w:rFonts w:ascii="Courier New" w:hAnsi="Courier New"/>
          <w:b/>
        </w:rPr>
        <w:t>EXT.</w:t>
      </w:r>
      <w:r w:rsidRPr="00AF2884">
        <w:rPr>
          <w:rFonts w:ascii="Courier New" w:hAnsi="Courier New"/>
          <w:b/>
        </w:rPr>
        <w:t xml:space="preserve"> </w:t>
      </w:r>
      <w:r>
        <w:rPr>
          <w:rFonts w:ascii="Courier New" w:hAnsi="Courier New"/>
          <w:b/>
        </w:rPr>
        <w:t>GALERÍA DE ARTE</w:t>
      </w:r>
      <w:r w:rsidRPr="00AF2884">
        <w:rPr>
          <w:rFonts w:ascii="Courier New" w:hAnsi="Courier New"/>
          <w:b/>
        </w:rPr>
        <w:t xml:space="preserve"> – DÍA</w:t>
      </w:r>
    </w:p>
    <w:p w14:paraId="231FC690" w14:textId="77777777" w:rsidR="00E9185B" w:rsidRPr="003B421D" w:rsidRDefault="00E9185B" w:rsidP="00E9185B">
      <w:pPr>
        <w:jc w:val="both"/>
        <w:rPr>
          <w:rFonts w:ascii="Courier New" w:hAnsi="Courier New"/>
        </w:rPr>
      </w:pPr>
    </w:p>
    <w:p w14:paraId="15115629" w14:textId="77777777" w:rsidR="00E9185B" w:rsidRPr="003B421D" w:rsidRDefault="00E9185B" w:rsidP="00E9185B">
      <w:pPr>
        <w:jc w:val="both"/>
        <w:rPr>
          <w:rFonts w:ascii="Courier New" w:hAnsi="Courier New"/>
        </w:rPr>
      </w:pPr>
      <w:r>
        <w:rPr>
          <w:rFonts w:ascii="Courier New" w:hAnsi="Courier New"/>
        </w:rPr>
        <w:t>Camina por un estrecho andén de locales comerciales junto a una avenida altamente transitada. Intenta cruzar al otro lado pero el flujo de vehículos se lo dificulta. Al retroceder y mirar hacia atrás descubre que está a pocos pasos de una galería de arte. Se acerca un poco para leer un pendón que cuelga en la fachada del edificio</w:t>
      </w:r>
      <w:r w:rsidRPr="003B421D">
        <w:rPr>
          <w:rFonts w:ascii="Courier New" w:hAnsi="Courier New"/>
        </w:rPr>
        <w:t>.</w:t>
      </w:r>
      <w:r>
        <w:rPr>
          <w:rFonts w:ascii="Courier New" w:hAnsi="Courier New"/>
        </w:rPr>
        <w:t xml:space="preserve"> En el se lee lo siguiente: “La realidad – Muestra colectiva de arte”. Camilo lleva de nuevo su mirada hacia la avenida y descubre que los carros siguen pasando, entonces se aproxima a la puerta de entrada de la galería.</w:t>
      </w:r>
    </w:p>
    <w:p w14:paraId="5523202F" w14:textId="77777777" w:rsidR="00E9185B" w:rsidRDefault="00E9185B" w:rsidP="00E9185B">
      <w:pPr>
        <w:jc w:val="both"/>
        <w:rPr>
          <w:rFonts w:ascii="Courier New" w:hAnsi="Courier New"/>
          <w:b/>
        </w:rPr>
      </w:pPr>
    </w:p>
    <w:p w14:paraId="3F969B3E" w14:textId="77777777" w:rsidR="00E9185B" w:rsidRDefault="00E9185B" w:rsidP="00E9185B">
      <w:pPr>
        <w:jc w:val="both"/>
        <w:rPr>
          <w:rFonts w:ascii="Courier New" w:hAnsi="Courier New"/>
          <w:b/>
        </w:rPr>
      </w:pPr>
    </w:p>
    <w:p w14:paraId="0FCE7025" w14:textId="77777777" w:rsidR="00E9185B" w:rsidRDefault="00E9185B" w:rsidP="00E9185B">
      <w:pPr>
        <w:jc w:val="both"/>
        <w:rPr>
          <w:rFonts w:ascii="Courier New" w:hAnsi="Courier New"/>
          <w:b/>
        </w:rPr>
      </w:pPr>
      <w:r>
        <w:rPr>
          <w:rFonts w:ascii="Courier New" w:hAnsi="Courier New"/>
          <w:b/>
        </w:rPr>
        <w:t>ESC 7. INT. GALERÍA DE ARTE – DÍA</w:t>
      </w:r>
    </w:p>
    <w:p w14:paraId="7DB0EE04" w14:textId="77777777" w:rsidR="00E9185B" w:rsidRDefault="00E9185B" w:rsidP="00E9185B">
      <w:pPr>
        <w:jc w:val="both"/>
        <w:rPr>
          <w:rFonts w:ascii="Courier New" w:hAnsi="Courier New"/>
          <w:b/>
        </w:rPr>
      </w:pPr>
    </w:p>
    <w:p w14:paraId="07A80099" w14:textId="77777777" w:rsidR="00E9185B" w:rsidRDefault="00E9185B" w:rsidP="00E9185B">
      <w:pPr>
        <w:jc w:val="both"/>
        <w:rPr>
          <w:rFonts w:ascii="Courier New" w:hAnsi="Courier New"/>
        </w:rPr>
      </w:pPr>
      <w:r>
        <w:rPr>
          <w:rFonts w:ascii="Courier New" w:hAnsi="Courier New"/>
        </w:rPr>
        <w:t xml:space="preserve">Camilo entra por un pasillo dirigiéndose a la sala de exposiciones, cuando llega observa de lejos todo el </w:t>
      </w:r>
      <w:r>
        <w:rPr>
          <w:rFonts w:ascii="Courier New" w:hAnsi="Courier New"/>
        </w:rPr>
        <w:lastRenderedPageBreak/>
        <w:t>panorama de obras (esculturas, pinturas, dibujos y objetos ensamblados). No hay más visitantes a parte de él. Se acerca a la primera obra que encuentra. Ésta se trata de un espejo de 50 x 30 cm el cual tiene pegado en la mitad un chicle de color fuxia</w:t>
      </w:r>
      <w:r>
        <w:rPr>
          <w:rFonts w:ascii="Courier New" w:hAnsi="Courier New"/>
          <w:i/>
        </w:rPr>
        <w:t xml:space="preserve">. </w:t>
      </w:r>
      <w:r>
        <w:rPr>
          <w:rFonts w:ascii="Courier New" w:hAnsi="Courier New"/>
        </w:rPr>
        <w:t>Al frente encuentra otra obra la cual consiste en una puntilla clavada en la pared cuya ficha técnica se titula así: “el concepto sostiene todo vacío”, Camilo susurra lentamente estas palabras con su mirada fija en la puntilla. La siguiente obra también se compone de una puntilla en la pared, pero esta vez acompañada de un martillo, cuya uña o palanca está presta a sacar la puntilla desde la cabeza. Camilo contempla por un momento ambas piezas, luego rodea la última observándola de forma  atenta y con especial interés. De un momento a otro se abalanza sobre el martillo con sus manos y de un fuerte tirón extrae la puntilla – ésta cae al suelo con sonoridad -.</w:t>
      </w:r>
    </w:p>
    <w:p w14:paraId="532BABD9" w14:textId="77777777" w:rsidR="00E9185B" w:rsidRDefault="00E9185B" w:rsidP="00E9185B">
      <w:pPr>
        <w:jc w:val="both"/>
        <w:rPr>
          <w:rFonts w:ascii="Courier New" w:hAnsi="Courier New"/>
        </w:rPr>
      </w:pPr>
    </w:p>
    <w:p w14:paraId="4D6C7B7F" w14:textId="77777777" w:rsidR="00E9185B" w:rsidRDefault="00E9185B" w:rsidP="00E9185B">
      <w:pPr>
        <w:jc w:val="both"/>
        <w:rPr>
          <w:rFonts w:ascii="Courier New" w:hAnsi="Courier New"/>
          <w:b/>
        </w:rPr>
      </w:pPr>
    </w:p>
    <w:p w14:paraId="55CAA4E8" w14:textId="77777777" w:rsidR="00E9185B" w:rsidRPr="00501AC9" w:rsidRDefault="00E9185B" w:rsidP="00E9185B">
      <w:pPr>
        <w:jc w:val="both"/>
        <w:rPr>
          <w:rFonts w:ascii="Courier New" w:hAnsi="Courier New"/>
          <w:b/>
        </w:rPr>
      </w:pPr>
      <w:r w:rsidRPr="00501AC9">
        <w:rPr>
          <w:rFonts w:ascii="Courier New" w:hAnsi="Courier New"/>
          <w:b/>
        </w:rPr>
        <w:t xml:space="preserve">ESC </w:t>
      </w:r>
      <w:r>
        <w:rPr>
          <w:rFonts w:ascii="Courier New" w:hAnsi="Courier New"/>
          <w:b/>
        </w:rPr>
        <w:t>8. EXT.</w:t>
      </w:r>
      <w:r w:rsidRPr="00501AC9">
        <w:rPr>
          <w:rFonts w:ascii="Courier New" w:hAnsi="Courier New"/>
          <w:b/>
        </w:rPr>
        <w:t xml:space="preserve"> GALERÍA</w:t>
      </w:r>
      <w:r>
        <w:rPr>
          <w:rFonts w:ascii="Courier New" w:hAnsi="Courier New"/>
          <w:b/>
        </w:rPr>
        <w:t xml:space="preserve"> DE ARTE</w:t>
      </w:r>
      <w:r w:rsidRPr="00501AC9">
        <w:rPr>
          <w:rFonts w:ascii="Courier New" w:hAnsi="Courier New"/>
          <w:b/>
        </w:rPr>
        <w:t xml:space="preserve"> – DÍA</w:t>
      </w:r>
    </w:p>
    <w:p w14:paraId="5A253617" w14:textId="77777777" w:rsidR="00E9185B" w:rsidRDefault="00E9185B" w:rsidP="00E9185B">
      <w:pPr>
        <w:jc w:val="both"/>
        <w:rPr>
          <w:rFonts w:ascii="Courier New" w:hAnsi="Courier New"/>
        </w:rPr>
      </w:pPr>
    </w:p>
    <w:p w14:paraId="6098FA14" w14:textId="77777777" w:rsidR="00E9185B" w:rsidRDefault="00E9185B" w:rsidP="00E9185B">
      <w:pPr>
        <w:jc w:val="both"/>
        <w:rPr>
          <w:rFonts w:ascii="Courier New" w:hAnsi="Courier New"/>
        </w:rPr>
      </w:pPr>
      <w:r>
        <w:rPr>
          <w:rFonts w:ascii="Courier New" w:hAnsi="Courier New"/>
        </w:rPr>
        <w:t xml:space="preserve">Sale de la galería de manera rápida, su mirada y gestos revelan alteración. avanza unos pasos entre dos carretas de madera que tiene un reciclador en el andén de la galería. Una de las carretas tiene un montón de maniquíes y partes de ellos, brazos, piernas, etc. Camilo tropieza con uno de los brazos que sobresale, mal asegurado, por un lado de la carreta, de inmediato se cae  todo el conjunto al suelo, él lo nota pero continúa sin inmutarse. </w:t>
      </w:r>
    </w:p>
    <w:p w14:paraId="67BEB66B" w14:textId="77777777" w:rsidR="00E9185B" w:rsidRDefault="00E9185B" w:rsidP="00E9185B">
      <w:pPr>
        <w:jc w:val="both"/>
        <w:rPr>
          <w:rFonts w:ascii="Courier New" w:hAnsi="Courier New"/>
        </w:rPr>
      </w:pPr>
    </w:p>
    <w:p w14:paraId="1A6908F4" w14:textId="77777777" w:rsidR="00E9185B" w:rsidRDefault="00E9185B" w:rsidP="00E9185B">
      <w:pPr>
        <w:jc w:val="both"/>
        <w:rPr>
          <w:rFonts w:ascii="Courier New" w:hAnsi="Courier New"/>
          <w:b/>
        </w:rPr>
      </w:pPr>
    </w:p>
    <w:p w14:paraId="4A894990" w14:textId="77777777" w:rsidR="00E9185B" w:rsidRPr="00C247A4" w:rsidRDefault="00E9185B" w:rsidP="00E9185B">
      <w:pPr>
        <w:jc w:val="both"/>
        <w:rPr>
          <w:rFonts w:ascii="Courier New" w:hAnsi="Courier New"/>
          <w:b/>
        </w:rPr>
      </w:pPr>
      <w:r>
        <w:rPr>
          <w:rFonts w:ascii="Courier New" w:hAnsi="Courier New"/>
          <w:b/>
        </w:rPr>
        <w:t>ESC 9. EXT.</w:t>
      </w:r>
      <w:r w:rsidRPr="00C247A4">
        <w:rPr>
          <w:rFonts w:ascii="Courier New" w:hAnsi="Courier New"/>
          <w:b/>
        </w:rPr>
        <w:t xml:space="preserve"> BARRIO SAN ANTONIO – DÍA</w:t>
      </w:r>
    </w:p>
    <w:p w14:paraId="0FD7F9C0" w14:textId="77777777" w:rsidR="00E9185B" w:rsidRPr="00AF2884" w:rsidRDefault="00E9185B" w:rsidP="00E9185B">
      <w:pPr>
        <w:jc w:val="both"/>
        <w:rPr>
          <w:rFonts w:ascii="Courier New" w:hAnsi="Courier New"/>
        </w:rPr>
      </w:pPr>
    </w:p>
    <w:p w14:paraId="6B94E575" w14:textId="77777777" w:rsidR="00E9185B" w:rsidRDefault="00E9185B" w:rsidP="00E9185B">
      <w:pPr>
        <w:jc w:val="both"/>
        <w:rPr>
          <w:rFonts w:ascii="Courier New" w:hAnsi="Courier New"/>
        </w:rPr>
      </w:pPr>
      <w:r>
        <w:rPr>
          <w:rFonts w:ascii="Courier New" w:hAnsi="Courier New"/>
        </w:rPr>
        <w:t xml:space="preserve">Camilo camina por las calles del barrio colonial San Antonio, rumbo a su casa, el lugar es golpeado por la luz fuerte y directa del medio día. Encuentra a su paso un descolorido grafiti, al estilo de la caligrafía rapera. En cierto detalle del grafismo nota un fragmento de pintura desgastada y levantada de la pared, que a su vez contiene un círculo trazado por el artista callejero. Toma entre sus dedos el pedazo de pintura y lo retira del muro con habilidad y cuidado. Al mismo tiempo que camina va examinando el fragmento con rigor, lo detalla por ambos lados experimentando las diferentes texturas con sus dedos. De repente comienza a doblar el fragmento en mitades, las partes se quiebran y desaparecen de sus manos los trozos pulverizados de mineral y color. </w:t>
      </w:r>
    </w:p>
    <w:p w14:paraId="4A33A7DF" w14:textId="77777777" w:rsidR="00E9185B" w:rsidRDefault="00E9185B" w:rsidP="00E9185B">
      <w:pPr>
        <w:jc w:val="both"/>
        <w:rPr>
          <w:rFonts w:ascii="Courier New" w:hAnsi="Courier New"/>
          <w:b/>
        </w:rPr>
      </w:pPr>
    </w:p>
    <w:p w14:paraId="3ABC0548" w14:textId="77777777" w:rsidR="00E9185B" w:rsidRDefault="00E9185B" w:rsidP="00E9185B">
      <w:pPr>
        <w:jc w:val="both"/>
        <w:rPr>
          <w:rFonts w:ascii="Courier New" w:hAnsi="Courier New"/>
          <w:b/>
        </w:rPr>
      </w:pPr>
      <w:r w:rsidRPr="003B556D">
        <w:rPr>
          <w:rFonts w:ascii="Courier New" w:hAnsi="Courier New"/>
          <w:b/>
        </w:rPr>
        <w:t xml:space="preserve">ESC </w:t>
      </w:r>
      <w:r>
        <w:rPr>
          <w:rFonts w:ascii="Courier New" w:hAnsi="Courier New"/>
          <w:b/>
        </w:rPr>
        <w:t>10</w:t>
      </w:r>
      <w:r w:rsidRPr="003B556D">
        <w:rPr>
          <w:rFonts w:ascii="Courier New" w:hAnsi="Courier New"/>
          <w:b/>
        </w:rPr>
        <w:t>. EXT</w:t>
      </w:r>
      <w:r>
        <w:rPr>
          <w:rFonts w:ascii="Courier New" w:hAnsi="Courier New"/>
          <w:b/>
        </w:rPr>
        <w:t>.</w:t>
      </w:r>
      <w:r w:rsidRPr="003B556D">
        <w:rPr>
          <w:rFonts w:ascii="Courier New" w:hAnsi="Courier New"/>
          <w:b/>
        </w:rPr>
        <w:t xml:space="preserve"> PARQUE BARRIO SAN ANTONIO – DÍA</w:t>
      </w:r>
    </w:p>
    <w:p w14:paraId="5A236AE1" w14:textId="77777777" w:rsidR="00E9185B" w:rsidRPr="003B556D" w:rsidRDefault="00E9185B" w:rsidP="00E9185B">
      <w:pPr>
        <w:jc w:val="both"/>
        <w:rPr>
          <w:rFonts w:ascii="Courier New" w:hAnsi="Courier New"/>
          <w:b/>
        </w:rPr>
      </w:pPr>
    </w:p>
    <w:p w14:paraId="1BC81DC5" w14:textId="77777777" w:rsidR="00E9185B" w:rsidRDefault="00E9185B" w:rsidP="00E9185B">
      <w:pPr>
        <w:jc w:val="both"/>
        <w:rPr>
          <w:rFonts w:ascii="Courier New" w:hAnsi="Courier New"/>
        </w:rPr>
      </w:pPr>
      <w:r>
        <w:rPr>
          <w:rFonts w:ascii="Courier New" w:hAnsi="Courier New"/>
        </w:rPr>
        <w:t>Camilo transita por un costado del parque, allí aprecia como las ramas de un frondoso y pequeño árbol se agitan por momentos. Al acercarse unos pocos metros descubre que en el árbol se encuentra un grupo aproximado de 8 niños indígenas, entre los 6 y 10 años. Los pequeños están sentados en las ramas, ríen y hablan entre ellos en su lengua nativa. Después de una gran carcajada se dan cuenta de la presencia de Camilo, entonces se miran entre si y callan al instante. Tras unos segundos de silencio empiezan a descender por el tronco. Al llegar a la parte baja se observa que están escasamente vestidos con sucios pantalones cortos, de estilo deportivo. Una vez en el suelo corren hacia diferentes direcciones. Camilo se queda allí parado hasta que el último niño se marcha del lugar.</w:t>
      </w:r>
    </w:p>
    <w:p w14:paraId="672AD4D9" w14:textId="77777777" w:rsidR="00E9185B" w:rsidRDefault="00E9185B" w:rsidP="00E9185B">
      <w:pPr>
        <w:jc w:val="both"/>
        <w:rPr>
          <w:rFonts w:ascii="Courier New" w:hAnsi="Courier New"/>
          <w:b/>
        </w:rPr>
      </w:pPr>
    </w:p>
    <w:p w14:paraId="71347134" w14:textId="77777777" w:rsidR="00E9185B" w:rsidRDefault="00E9185B" w:rsidP="00E9185B">
      <w:pPr>
        <w:jc w:val="both"/>
        <w:rPr>
          <w:rFonts w:ascii="Courier New" w:hAnsi="Courier New"/>
          <w:b/>
        </w:rPr>
      </w:pPr>
    </w:p>
    <w:p w14:paraId="03E7D912" w14:textId="77777777" w:rsidR="00E9185B" w:rsidRPr="007845A0" w:rsidRDefault="00E9185B" w:rsidP="00E9185B">
      <w:pPr>
        <w:jc w:val="both"/>
        <w:rPr>
          <w:rFonts w:ascii="Courier New" w:hAnsi="Courier New"/>
          <w:b/>
        </w:rPr>
      </w:pPr>
      <w:r>
        <w:rPr>
          <w:rFonts w:ascii="Courier New" w:hAnsi="Courier New"/>
          <w:b/>
        </w:rPr>
        <w:t>ESC 11. EXT.</w:t>
      </w:r>
      <w:r w:rsidRPr="007845A0">
        <w:rPr>
          <w:rFonts w:ascii="Courier New" w:hAnsi="Courier New"/>
          <w:b/>
        </w:rPr>
        <w:t xml:space="preserve"> BARRIO SAN ANTONIO – DÍA</w:t>
      </w:r>
    </w:p>
    <w:p w14:paraId="707F40B5" w14:textId="77777777" w:rsidR="00E9185B" w:rsidRDefault="00E9185B" w:rsidP="00E9185B">
      <w:pPr>
        <w:jc w:val="both"/>
        <w:rPr>
          <w:rFonts w:ascii="Courier New" w:hAnsi="Courier New"/>
        </w:rPr>
      </w:pPr>
    </w:p>
    <w:p w14:paraId="5CE2504B" w14:textId="77777777" w:rsidR="00E9185B" w:rsidRDefault="00E9185B" w:rsidP="00E9185B">
      <w:pPr>
        <w:jc w:val="both"/>
        <w:rPr>
          <w:rFonts w:ascii="Courier New" w:hAnsi="Courier New"/>
        </w:rPr>
      </w:pPr>
      <w:r>
        <w:rPr>
          <w:rFonts w:ascii="Courier New" w:hAnsi="Courier New"/>
        </w:rPr>
        <w:t>Camilo cruza una calle empedrada que lo aproxima a su casa, a pocos metros de su destino advierte una larga fila de personas que da vuelta a la esquina. La fila está compuesta de mujeres, ancianos y niños entre los cuales se aprecian indígenas, negros y mestizos. El aspecto de este grupo es descuidado, no hablan entre si, lucen como gente del campo o desplazados . Al doblar la esquina Camilo se da cuenta de que la fila se dirige a la puerta de su casa. Cuando llega a la entrada saca las llaves de su bolsillo con dificultad. De manera apresurada abre sin mirar a ninguna de las personas que conforman la fila.</w:t>
      </w:r>
    </w:p>
    <w:p w14:paraId="712F46DA" w14:textId="77777777" w:rsidR="00E9185B" w:rsidRDefault="00E9185B" w:rsidP="00E9185B">
      <w:pPr>
        <w:jc w:val="both"/>
        <w:rPr>
          <w:rFonts w:ascii="Courier New" w:hAnsi="Courier New"/>
          <w:b/>
        </w:rPr>
      </w:pPr>
    </w:p>
    <w:p w14:paraId="3DBE11D5" w14:textId="77777777" w:rsidR="00E9185B" w:rsidRDefault="00E9185B" w:rsidP="00E9185B">
      <w:pPr>
        <w:jc w:val="both"/>
        <w:rPr>
          <w:rFonts w:ascii="Courier New" w:hAnsi="Courier New"/>
          <w:b/>
        </w:rPr>
      </w:pPr>
    </w:p>
    <w:p w14:paraId="3FBEDCF0" w14:textId="77777777" w:rsidR="00E9185B" w:rsidRPr="006737C2" w:rsidRDefault="00E9185B" w:rsidP="00E9185B">
      <w:pPr>
        <w:jc w:val="both"/>
        <w:rPr>
          <w:rFonts w:ascii="Courier New" w:hAnsi="Courier New"/>
          <w:b/>
        </w:rPr>
      </w:pPr>
      <w:r>
        <w:rPr>
          <w:rFonts w:ascii="Courier New" w:hAnsi="Courier New"/>
          <w:b/>
        </w:rPr>
        <w:t>ESC 12. INT.</w:t>
      </w:r>
      <w:r w:rsidRPr="006737C2">
        <w:rPr>
          <w:rFonts w:ascii="Courier New" w:hAnsi="Courier New"/>
          <w:b/>
        </w:rPr>
        <w:t xml:space="preserve"> CASA DE CAMILO – DÍA</w:t>
      </w:r>
    </w:p>
    <w:p w14:paraId="182EC4BF" w14:textId="77777777" w:rsidR="00E9185B" w:rsidRDefault="00E9185B" w:rsidP="00E9185B">
      <w:pPr>
        <w:jc w:val="both"/>
        <w:rPr>
          <w:rFonts w:ascii="Courier New" w:hAnsi="Courier New"/>
        </w:rPr>
      </w:pPr>
    </w:p>
    <w:p w14:paraId="553E99E5" w14:textId="77777777" w:rsidR="00E9185B" w:rsidRDefault="00E9185B" w:rsidP="00E9185B">
      <w:pPr>
        <w:jc w:val="both"/>
        <w:rPr>
          <w:rFonts w:ascii="Courier New" w:hAnsi="Courier New"/>
        </w:rPr>
      </w:pPr>
      <w:r>
        <w:rPr>
          <w:rFonts w:ascii="Courier New" w:hAnsi="Courier New"/>
        </w:rPr>
        <w:t xml:space="preserve">Camilo sube las escaleras y llega a la sala de su casa, ésta se redistribuye como cocina y lavadero de ropa. Deja las llaves sobre la mesa del comedor, sirve y bebe con rapidez un vaso de agua y se dispone a preparar algo de comida. Lava sus manos y luego saca algunos vegetales de la nevera, alista un cuchillo, tabla de picar y una olla a presión. Toma un recipiente en el cual hay unos fríjoles en remojo, vierte el agua por el sifón y agrega agua fresca, luego pone todo en la olla a presión. Añade un poco de sal, pica con maestría un plátano, tomate, ajo y cebolla; se hace una pequeña cortada en el dedo índice izquierdo y lo </w:t>
      </w:r>
      <w:r>
        <w:rPr>
          <w:rFonts w:ascii="Courier New" w:hAnsi="Courier New"/>
        </w:rPr>
        <w:lastRenderedPageBreak/>
        <w:t>lleva a su boca. Pone la olla sobre la estufa y se seca las manos con una toalla de cocina. Se quita la camisa y la deja sobre una silla para dirigirse hacia su cuarto.</w:t>
      </w:r>
    </w:p>
    <w:p w14:paraId="5DA2BD1B" w14:textId="77777777" w:rsidR="00E9185B" w:rsidRDefault="00E9185B" w:rsidP="00E9185B">
      <w:pPr>
        <w:jc w:val="both"/>
        <w:rPr>
          <w:rFonts w:ascii="Courier New" w:hAnsi="Courier New"/>
        </w:rPr>
      </w:pPr>
    </w:p>
    <w:p w14:paraId="473DA99F" w14:textId="77777777" w:rsidR="00E9185B" w:rsidRPr="00A96518" w:rsidRDefault="00E9185B" w:rsidP="00E9185B">
      <w:pPr>
        <w:jc w:val="both"/>
        <w:rPr>
          <w:rFonts w:ascii="Courier New" w:hAnsi="Courier New"/>
          <w:b/>
        </w:rPr>
      </w:pPr>
      <w:r>
        <w:rPr>
          <w:rFonts w:ascii="Courier New" w:hAnsi="Courier New"/>
          <w:b/>
        </w:rPr>
        <w:t>CORTE A</w:t>
      </w:r>
    </w:p>
    <w:p w14:paraId="23A1196C" w14:textId="77777777" w:rsidR="00E9185B" w:rsidRDefault="00E9185B" w:rsidP="00E9185B">
      <w:pPr>
        <w:jc w:val="both"/>
        <w:rPr>
          <w:rFonts w:ascii="Courier New" w:hAnsi="Courier New"/>
          <w:b/>
        </w:rPr>
      </w:pPr>
    </w:p>
    <w:p w14:paraId="765903D8" w14:textId="77777777" w:rsidR="00E9185B" w:rsidRDefault="00E9185B" w:rsidP="00E9185B">
      <w:pPr>
        <w:jc w:val="both"/>
        <w:rPr>
          <w:rFonts w:ascii="Courier New" w:hAnsi="Courier New"/>
        </w:rPr>
      </w:pPr>
      <w:r w:rsidRPr="00A96518">
        <w:rPr>
          <w:rFonts w:ascii="Courier New" w:hAnsi="Courier New"/>
        </w:rPr>
        <w:t xml:space="preserve">Al </w:t>
      </w:r>
      <w:r>
        <w:rPr>
          <w:rFonts w:ascii="Courier New" w:hAnsi="Courier New"/>
        </w:rPr>
        <w:t>entrar en la habitación</w:t>
      </w:r>
      <w:r w:rsidRPr="00A96518">
        <w:rPr>
          <w:rFonts w:ascii="Courier New" w:hAnsi="Courier New"/>
        </w:rPr>
        <w:t xml:space="preserve"> advierte que en su cama hay una joven pareja</w:t>
      </w:r>
      <w:r>
        <w:rPr>
          <w:rFonts w:ascii="Courier New" w:hAnsi="Courier New"/>
        </w:rPr>
        <w:t xml:space="preserve"> </w:t>
      </w:r>
      <w:r w:rsidRPr="00A96518">
        <w:rPr>
          <w:rFonts w:ascii="Courier New" w:hAnsi="Courier New"/>
        </w:rPr>
        <w:t>haciendo el amor mientras dos hombres de 50 años</w:t>
      </w:r>
      <w:r>
        <w:rPr>
          <w:rFonts w:ascii="Courier New" w:hAnsi="Courier New"/>
        </w:rPr>
        <w:t>,</w:t>
      </w:r>
      <w:r w:rsidRPr="00A96518">
        <w:rPr>
          <w:rFonts w:ascii="Courier New" w:hAnsi="Courier New"/>
        </w:rPr>
        <w:t xml:space="preserve"> aproximadamente</w:t>
      </w:r>
      <w:r>
        <w:rPr>
          <w:rFonts w:ascii="Courier New" w:hAnsi="Courier New"/>
        </w:rPr>
        <w:t>,</w:t>
      </w:r>
      <w:r w:rsidRPr="00A96518">
        <w:rPr>
          <w:rFonts w:ascii="Courier New" w:hAnsi="Courier New"/>
        </w:rPr>
        <w:t xml:space="preserve"> están sentados en dos sillas a un lado de la cama. </w:t>
      </w:r>
      <w:r>
        <w:rPr>
          <w:rFonts w:ascii="Courier New" w:hAnsi="Courier New"/>
        </w:rPr>
        <w:t>Los dos hombres hablan</w:t>
      </w:r>
      <w:r w:rsidRPr="00A96518">
        <w:rPr>
          <w:rFonts w:ascii="Courier New" w:hAnsi="Courier New"/>
        </w:rPr>
        <w:t xml:space="preserve"> entre ellos sobre política. </w:t>
      </w:r>
    </w:p>
    <w:p w14:paraId="4FF57DD6" w14:textId="77777777" w:rsidR="00E9185B" w:rsidRDefault="00E9185B" w:rsidP="00E9185B">
      <w:pPr>
        <w:jc w:val="both"/>
        <w:rPr>
          <w:rFonts w:ascii="Courier New" w:hAnsi="Courier New"/>
        </w:rPr>
      </w:pPr>
    </w:p>
    <w:p w14:paraId="17E96B10" w14:textId="77777777" w:rsidR="00E9185B" w:rsidRDefault="00E9185B" w:rsidP="00E9185B">
      <w:pPr>
        <w:jc w:val="center"/>
        <w:rPr>
          <w:rFonts w:ascii="Courier New" w:hAnsi="Courier New"/>
        </w:rPr>
      </w:pPr>
      <w:r>
        <w:rPr>
          <w:rFonts w:ascii="Courier New" w:hAnsi="Courier New"/>
        </w:rPr>
        <w:t>Hombre A</w:t>
      </w:r>
    </w:p>
    <w:p w14:paraId="70BD0300" w14:textId="77777777" w:rsidR="00E9185B" w:rsidRPr="00FD4775" w:rsidRDefault="00E9185B" w:rsidP="00E9185B">
      <w:pPr>
        <w:jc w:val="center"/>
        <w:rPr>
          <w:rFonts w:ascii="Courier New" w:hAnsi="Courier New"/>
          <w:i/>
        </w:rPr>
      </w:pPr>
      <w:r w:rsidRPr="00FD4775">
        <w:rPr>
          <w:rFonts w:ascii="Courier New" w:hAnsi="Courier New"/>
          <w:i/>
        </w:rPr>
        <w:t>Es cuestión de estrategias, la izquier</w:t>
      </w:r>
      <w:r>
        <w:rPr>
          <w:rFonts w:ascii="Courier New" w:hAnsi="Courier New"/>
          <w:i/>
        </w:rPr>
        <w:t>da o la derecha…</w:t>
      </w:r>
      <w:r w:rsidRPr="00FD4775">
        <w:rPr>
          <w:rFonts w:ascii="Courier New" w:hAnsi="Courier New"/>
          <w:i/>
        </w:rPr>
        <w:t xml:space="preserve"> </w:t>
      </w:r>
      <w:r>
        <w:rPr>
          <w:rFonts w:ascii="Courier New" w:hAnsi="Courier New"/>
          <w:i/>
        </w:rPr>
        <w:t>E</w:t>
      </w:r>
      <w:r w:rsidRPr="00FD4775">
        <w:rPr>
          <w:rFonts w:ascii="Courier New" w:hAnsi="Courier New"/>
          <w:i/>
        </w:rPr>
        <w:t>l adentro y el afuera vienen siendo lo mismo.</w:t>
      </w:r>
    </w:p>
    <w:p w14:paraId="1E290E10" w14:textId="77777777" w:rsidR="00E9185B" w:rsidRDefault="00E9185B" w:rsidP="00E9185B">
      <w:pPr>
        <w:jc w:val="center"/>
        <w:rPr>
          <w:rFonts w:ascii="Courier New" w:hAnsi="Courier New"/>
        </w:rPr>
      </w:pPr>
    </w:p>
    <w:p w14:paraId="280D476B" w14:textId="77777777" w:rsidR="00E9185B" w:rsidRDefault="00E9185B" w:rsidP="00E9185B">
      <w:pPr>
        <w:jc w:val="center"/>
        <w:rPr>
          <w:rFonts w:ascii="Courier New" w:hAnsi="Courier New"/>
        </w:rPr>
      </w:pPr>
      <w:r>
        <w:rPr>
          <w:rFonts w:ascii="Courier New" w:hAnsi="Courier New"/>
        </w:rPr>
        <w:t>Hombre B</w:t>
      </w:r>
    </w:p>
    <w:p w14:paraId="207991EA" w14:textId="77777777" w:rsidR="00E9185B" w:rsidRPr="00FD4775" w:rsidRDefault="00E9185B" w:rsidP="00E9185B">
      <w:pPr>
        <w:jc w:val="center"/>
        <w:rPr>
          <w:rFonts w:ascii="Courier New" w:hAnsi="Courier New"/>
          <w:i/>
        </w:rPr>
      </w:pPr>
      <w:r>
        <w:rPr>
          <w:rFonts w:ascii="Courier New" w:hAnsi="Courier New"/>
          <w:i/>
        </w:rPr>
        <w:t>En política nunca se sabe…</w:t>
      </w:r>
    </w:p>
    <w:p w14:paraId="72DF80C4" w14:textId="77777777" w:rsidR="00E9185B" w:rsidRDefault="00E9185B" w:rsidP="00E9185B">
      <w:pPr>
        <w:jc w:val="both"/>
        <w:rPr>
          <w:rFonts w:ascii="Courier New" w:hAnsi="Courier New"/>
        </w:rPr>
      </w:pPr>
    </w:p>
    <w:p w14:paraId="035BD957" w14:textId="77777777" w:rsidR="00E9185B" w:rsidRDefault="00E9185B" w:rsidP="00E9185B">
      <w:pPr>
        <w:jc w:val="both"/>
        <w:rPr>
          <w:rFonts w:ascii="Courier New" w:hAnsi="Courier New"/>
        </w:rPr>
      </w:pPr>
      <w:r w:rsidRPr="00A96518">
        <w:rPr>
          <w:rFonts w:ascii="Courier New" w:hAnsi="Courier New"/>
        </w:rPr>
        <w:t xml:space="preserve">La pareja gime y se agita en la cama </w:t>
      </w:r>
      <w:r>
        <w:rPr>
          <w:rFonts w:ascii="Courier New" w:hAnsi="Courier New"/>
        </w:rPr>
        <w:t>con excitación</w:t>
      </w:r>
      <w:r w:rsidRPr="00A96518">
        <w:rPr>
          <w:rFonts w:ascii="Courier New" w:hAnsi="Courier New"/>
        </w:rPr>
        <w:t>. Ninguno de ellos se percata de la presencia d</w:t>
      </w:r>
      <w:r>
        <w:rPr>
          <w:rFonts w:ascii="Courier New" w:hAnsi="Courier New"/>
        </w:rPr>
        <w:t xml:space="preserve">e Camilo y éste, sin dirigirse al grupo, </w:t>
      </w:r>
      <w:r w:rsidRPr="00A96518">
        <w:rPr>
          <w:rFonts w:ascii="Courier New" w:hAnsi="Courier New"/>
        </w:rPr>
        <w:t>cierra la puerta apresuradamente para devolverse a la cocina.</w:t>
      </w:r>
    </w:p>
    <w:p w14:paraId="75AD9513" w14:textId="77777777" w:rsidR="00E9185B" w:rsidRDefault="00E9185B" w:rsidP="00E9185B">
      <w:pPr>
        <w:jc w:val="both"/>
        <w:rPr>
          <w:rFonts w:ascii="Courier New" w:hAnsi="Courier New"/>
        </w:rPr>
      </w:pPr>
    </w:p>
    <w:p w14:paraId="1F3CFC21" w14:textId="77777777" w:rsidR="00E9185B" w:rsidRPr="00BD0C46" w:rsidRDefault="00E9185B" w:rsidP="00E9185B">
      <w:pPr>
        <w:jc w:val="both"/>
        <w:rPr>
          <w:rFonts w:ascii="Courier New" w:hAnsi="Courier New"/>
        </w:rPr>
      </w:pPr>
      <w:r>
        <w:rPr>
          <w:rFonts w:ascii="Courier New" w:hAnsi="Courier New"/>
          <w:b/>
        </w:rPr>
        <w:t>CORTE B</w:t>
      </w:r>
    </w:p>
    <w:p w14:paraId="01A14C25" w14:textId="77777777" w:rsidR="00E9185B" w:rsidRDefault="00E9185B" w:rsidP="00E9185B">
      <w:pPr>
        <w:jc w:val="both"/>
        <w:rPr>
          <w:rFonts w:ascii="Courier New" w:hAnsi="Courier New"/>
        </w:rPr>
      </w:pPr>
    </w:p>
    <w:p w14:paraId="23F2C5DD" w14:textId="77777777" w:rsidR="00E9185B" w:rsidRDefault="00E9185B" w:rsidP="00E9185B">
      <w:pPr>
        <w:jc w:val="both"/>
        <w:rPr>
          <w:rFonts w:ascii="Courier New" w:hAnsi="Courier New"/>
        </w:rPr>
      </w:pPr>
      <w:r>
        <w:rPr>
          <w:rFonts w:ascii="Courier New" w:hAnsi="Courier New"/>
        </w:rPr>
        <w:t xml:space="preserve">Camilo está de espaldas a la puerta de su cuarto y advierte una multitud dentro de la sala, se trata de las mismas personas que componían la fila en la calle. La masa popular levanta sus manos empuñadas y grita consignas al estilo de una manifestación social. Nada de lo que dicen se entiende con claridad pues las voces se entrecruzan. Camilo tiene un gesto de preocupación reflejado en sus ojos, la olla a presión se escucha entre el bullicio. Camilo intenta abrirse paso en medio de la multitud para dirigirse hacia la estufa. El sonido del vapor saliendo por la válvula se hace más fuerte y el bullicio de la multitud disminuye. Camilo no puede pasar con facilidad a través de la conglomeración pues el espacio es muy reducido. </w:t>
      </w:r>
    </w:p>
    <w:p w14:paraId="339D7F63" w14:textId="77777777" w:rsidR="00E9185B" w:rsidRDefault="00E9185B" w:rsidP="00E9185B">
      <w:pPr>
        <w:jc w:val="both"/>
        <w:rPr>
          <w:rFonts w:ascii="Courier New" w:hAnsi="Courier New"/>
        </w:rPr>
      </w:pPr>
    </w:p>
    <w:p w14:paraId="3C2CBE9C" w14:textId="77777777" w:rsidR="00E9185B" w:rsidRDefault="00E9185B" w:rsidP="00E9185B">
      <w:pPr>
        <w:jc w:val="both"/>
        <w:rPr>
          <w:rFonts w:ascii="Courier New" w:hAnsi="Courier New"/>
          <w:b/>
        </w:rPr>
      </w:pPr>
    </w:p>
    <w:p w14:paraId="1B994D5D" w14:textId="77777777" w:rsidR="00E9185B" w:rsidRPr="002C7AFD" w:rsidRDefault="00E9185B" w:rsidP="00E9185B">
      <w:pPr>
        <w:jc w:val="both"/>
        <w:rPr>
          <w:rFonts w:ascii="Courier New" w:hAnsi="Courier New"/>
          <w:b/>
        </w:rPr>
      </w:pPr>
      <w:r w:rsidRPr="002C7AFD">
        <w:rPr>
          <w:rFonts w:ascii="Courier New" w:hAnsi="Courier New"/>
          <w:b/>
        </w:rPr>
        <w:t xml:space="preserve">CORTE </w:t>
      </w:r>
      <w:r>
        <w:rPr>
          <w:rFonts w:ascii="Courier New" w:hAnsi="Courier New"/>
          <w:b/>
        </w:rPr>
        <w:t>C</w:t>
      </w:r>
    </w:p>
    <w:p w14:paraId="6339AD1E" w14:textId="77777777" w:rsidR="00E9185B" w:rsidRDefault="00E9185B" w:rsidP="00E9185B">
      <w:pPr>
        <w:jc w:val="both"/>
      </w:pPr>
    </w:p>
    <w:p w14:paraId="36B34AEA" w14:textId="77777777" w:rsidR="00E9185B" w:rsidRDefault="00E9185B" w:rsidP="00E9185B">
      <w:pPr>
        <w:jc w:val="both"/>
        <w:rPr>
          <w:rFonts w:ascii="Courier New" w:hAnsi="Courier New"/>
        </w:rPr>
      </w:pPr>
      <w:r>
        <w:rPr>
          <w:rFonts w:ascii="Courier New" w:hAnsi="Courier New"/>
        </w:rPr>
        <w:t>Se aprecia la válvula de la olla en su máximo punto expulsando vapor a gran presión. Fundido a negro. Suena una fuerte explosión.</w:t>
      </w:r>
    </w:p>
    <w:p w14:paraId="174DC5E2" w14:textId="77777777" w:rsidR="00E9185B" w:rsidRPr="007D2C4E" w:rsidRDefault="00E9185B" w:rsidP="00E9185B">
      <w:pPr>
        <w:jc w:val="right"/>
        <w:rPr>
          <w:rFonts w:ascii="Courier New" w:hAnsi="Courier New"/>
          <w:b/>
        </w:rPr>
      </w:pPr>
      <w:r>
        <w:rPr>
          <w:rFonts w:ascii="Courier New" w:hAnsi="Courier New"/>
          <w:b/>
        </w:rPr>
        <w:t>FIN</w:t>
      </w:r>
    </w:p>
    <w:p w14:paraId="07EB2055" w14:textId="1CD0B97C" w:rsidR="007D2C4E" w:rsidRPr="00E9185B" w:rsidRDefault="007D2C4E" w:rsidP="00E9185B"/>
    <w:sectPr w:rsidR="007D2C4E" w:rsidRPr="00E9185B" w:rsidSect="00A24127">
      <w:footerReference w:type="even" r:id="rId7"/>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A7231" w14:textId="77777777" w:rsidR="00294B0E" w:rsidRDefault="00294B0E" w:rsidP="00FF17CF">
      <w:r>
        <w:separator/>
      </w:r>
    </w:p>
  </w:endnote>
  <w:endnote w:type="continuationSeparator" w:id="0">
    <w:p w14:paraId="78FF36C7" w14:textId="77777777" w:rsidR="00294B0E" w:rsidRDefault="00294B0E" w:rsidP="00FF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0A5C" w14:textId="77777777" w:rsidR="00FF17CF" w:rsidRDefault="00FF17CF" w:rsidP="006F32A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4E4F13" w14:textId="77777777" w:rsidR="00FF17CF" w:rsidRDefault="00FF17CF" w:rsidP="00FF17C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9528" w14:textId="77777777" w:rsidR="00FF17CF" w:rsidRDefault="00FF17CF" w:rsidP="006F32A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185B">
      <w:rPr>
        <w:rStyle w:val="Nmerodepgina"/>
        <w:noProof/>
      </w:rPr>
      <w:t>4</w:t>
    </w:r>
    <w:r>
      <w:rPr>
        <w:rStyle w:val="Nmerodepgina"/>
      </w:rPr>
      <w:fldChar w:fldCharType="end"/>
    </w:r>
  </w:p>
  <w:p w14:paraId="6B16F878" w14:textId="77777777" w:rsidR="00FF17CF" w:rsidRDefault="00FF17CF" w:rsidP="00FF17C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A003B" w14:textId="77777777" w:rsidR="00294B0E" w:rsidRDefault="00294B0E" w:rsidP="00FF17CF">
      <w:r>
        <w:separator/>
      </w:r>
    </w:p>
  </w:footnote>
  <w:footnote w:type="continuationSeparator" w:id="0">
    <w:p w14:paraId="7E423A9E" w14:textId="77777777" w:rsidR="00294B0E" w:rsidRDefault="00294B0E" w:rsidP="00FF1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17"/>
    <w:rsid w:val="0000153A"/>
    <w:rsid w:val="00004555"/>
    <w:rsid w:val="00020D82"/>
    <w:rsid w:val="00022B3D"/>
    <w:rsid w:val="000238B9"/>
    <w:rsid w:val="00024E57"/>
    <w:rsid w:val="0003067F"/>
    <w:rsid w:val="000314E7"/>
    <w:rsid w:val="0003155E"/>
    <w:rsid w:val="0003352B"/>
    <w:rsid w:val="00035E23"/>
    <w:rsid w:val="00037EEF"/>
    <w:rsid w:val="00041033"/>
    <w:rsid w:val="000450E6"/>
    <w:rsid w:val="00045121"/>
    <w:rsid w:val="00045470"/>
    <w:rsid w:val="000460D8"/>
    <w:rsid w:val="00050AD2"/>
    <w:rsid w:val="00071650"/>
    <w:rsid w:val="00082E5D"/>
    <w:rsid w:val="00086EE4"/>
    <w:rsid w:val="000972E1"/>
    <w:rsid w:val="000A28C6"/>
    <w:rsid w:val="000A6BAC"/>
    <w:rsid w:val="000A75D2"/>
    <w:rsid w:val="000B4613"/>
    <w:rsid w:val="000B4A54"/>
    <w:rsid w:val="000C36C9"/>
    <w:rsid w:val="000C6481"/>
    <w:rsid w:val="000D4840"/>
    <w:rsid w:val="000F0CDE"/>
    <w:rsid w:val="000F2CC8"/>
    <w:rsid w:val="001018FA"/>
    <w:rsid w:val="001054DA"/>
    <w:rsid w:val="0011076A"/>
    <w:rsid w:val="001140E4"/>
    <w:rsid w:val="00126F97"/>
    <w:rsid w:val="00127920"/>
    <w:rsid w:val="001351D1"/>
    <w:rsid w:val="00142559"/>
    <w:rsid w:val="00167354"/>
    <w:rsid w:val="00181ACB"/>
    <w:rsid w:val="00183749"/>
    <w:rsid w:val="001976ED"/>
    <w:rsid w:val="001A5F1B"/>
    <w:rsid w:val="001C3AA6"/>
    <w:rsid w:val="001C4E63"/>
    <w:rsid w:val="001C775C"/>
    <w:rsid w:val="001E3DBA"/>
    <w:rsid w:val="001F12ED"/>
    <w:rsid w:val="001F28A8"/>
    <w:rsid w:val="001F3E30"/>
    <w:rsid w:val="00203F80"/>
    <w:rsid w:val="00203FBB"/>
    <w:rsid w:val="00207AE4"/>
    <w:rsid w:val="00215D04"/>
    <w:rsid w:val="00217A07"/>
    <w:rsid w:val="00221E7A"/>
    <w:rsid w:val="00227F78"/>
    <w:rsid w:val="002318E6"/>
    <w:rsid w:val="00232BFD"/>
    <w:rsid w:val="00237A26"/>
    <w:rsid w:val="0024208E"/>
    <w:rsid w:val="00244805"/>
    <w:rsid w:val="0024583B"/>
    <w:rsid w:val="00246716"/>
    <w:rsid w:val="00246E3C"/>
    <w:rsid w:val="00257762"/>
    <w:rsid w:val="00257E60"/>
    <w:rsid w:val="00267B9B"/>
    <w:rsid w:val="0027344E"/>
    <w:rsid w:val="0027537A"/>
    <w:rsid w:val="00280693"/>
    <w:rsid w:val="00281463"/>
    <w:rsid w:val="00285F48"/>
    <w:rsid w:val="002866FE"/>
    <w:rsid w:val="00294B0E"/>
    <w:rsid w:val="002B2650"/>
    <w:rsid w:val="002B7CFE"/>
    <w:rsid w:val="002C2219"/>
    <w:rsid w:val="002C3280"/>
    <w:rsid w:val="002C394C"/>
    <w:rsid w:val="002C7AFD"/>
    <w:rsid w:val="002D3080"/>
    <w:rsid w:val="002D48FC"/>
    <w:rsid w:val="002D59D6"/>
    <w:rsid w:val="002E3D63"/>
    <w:rsid w:val="002F2F76"/>
    <w:rsid w:val="002F46AF"/>
    <w:rsid w:val="003014CA"/>
    <w:rsid w:val="00307A12"/>
    <w:rsid w:val="0031449A"/>
    <w:rsid w:val="00317FDA"/>
    <w:rsid w:val="00320A61"/>
    <w:rsid w:val="00320FB1"/>
    <w:rsid w:val="003217A5"/>
    <w:rsid w:val="003347E3"/>
    <w:rsid w:val="003425C5"/>
    <w:rsid w:val="00345C09"/>
    <w:rsid w:val="00350448"/>
    <w:rsid w:val="00350DF1"/>
    <w:rsid w:val="00354206"/>
    <w:rsid w:val="00355806"/>
    <w:rsid w:val="00366711"/>
    <w:rsid w:val="003673A6"/>
    <w:rsid w:val="00371E94"/>
    <w:rsid w:val="003773F1"/>
    <w:rsid w:val="00380A63"/>
    <w:rsid w:val="003817B9"/>
    <w:rsid w:val="00391455"/>
    <w:rsid w:val="0039188E"/>
    <w:rsid w:val="003926D9"/>
    <w:rsid w:val="003954CD"/>
    <w:rsid w:val="00395A8D"/>
    <w:rsid w:val="003A70C1"/>
    <w:rsid w:val="003B210C"/>
    <w:rsid w:val="003B421D"/>
    <w:rsid w:val="003B556D"/>
    <w:rsid w:val="003C2886"/>
    <w:rsid w:val="003C2D4F"/>
    <w:rsid w:val="003C5DA1"/>
    <w:rsid w:val="003C6061"/>
    <w:rsid w:val="003C762C"/>
    <w:rsid w:val="003E7E11"/>
    <w:rsid w:val="003F2EF7"/>
    <w:rsid w:val="003F32DE"/>
    <w:rsid w:val="0040045A"/>
    <w:rsid w:val="00410933"/>
    <w:rsid w:val="00420594"/>
    <w:rsid w:val="0042192B"/>
    <w:rsid w:val="0042491D"/>
    <w:rsid w:val="004315CC"/>
    <w:rsid w:val="0043443C"/>
    <w:rsid w:val="00436552"/>
    <w:rsid w:val="00437056"/>
    <w:rsid w:val="00441635"/>
    <w:rsid w:val="00451780"/>
    <w:rsid w:val="00453D3D"/>
    <w:rsid w:val="0045778B"/>
    <w:rsid w:val="00462877"/>
    <w:rsid w:val="004660D6"/>
    <w:rsid w:val="004668C2"/>
    <w:rsid w:val="00467B9A"/>
    <w:rsid w:val="00474DF2"/>
    <w:rsid w:val="00475E5F"/>
    <w:rsid w:val="00477853"/>
    <w:rsid w:val="0048321C"/>
    <w:rsid w:val="00484BEA"/>
    <w:rsid w:val="00486286"/>
    <w:rsid w:val="004865C6"/>
    <w:rsid w:val="004927FD"/>
    <w:rsid w:val="004A1419"/>
    <w:rsid w:val="004A2E9E"/>
    <w:rsid w:val="004B5E2B"/>
    <w:rsid w:val="004B73ED"/>
    <w:rsid w:val="004C5CAF"/>
    <w:rsid w:val="004C7DD8"/>
    <w:rsid w:val="004D2A46"/>
    <w:rsid w:val="004D6E72"/>
    <w:rsid w:val="004D7FB7"/>
    <w:rsid w:val="004E1F85"/>
    <w:rsid w:val="004E501E"/>
    <w:rsid w:val="004E57FE"/>
    <w:rsid w:val="004E78E0"/>
    <w:rsid w:val="004F1A08"/>
    <w:rsid w:val="004F4022"/>
    <w:rsid w:val="004F6092"/>
    <w:rsid w:val="004F6422"/>
    <w:rsid w:val="00501AC9"/>
    <w:rsid w:val="00501BD7"/>
    <w:rsid w:val="005052B4"/>
    <w:rsid w:val="00515F00"/>
    <w:rsid w:val="005174B8"/>
    <w:rsid w:val="00520043"/>
    <w:rsid w:val="00525FA8"/>
    <w:rsid w:val="00536A4D"/>
    <w:rsid w:val="00536FF3"/>
    <w:rsid w:val="0054309C"/>
    <w:rsid w:val="00545B60"/>
    <w:rsid w:val="00554575"/>
    <w:rsid w:val="0056055F"/>
    <w:rsid w:val="0056556A"/>
    <w:rsid w:val="00571022"/>
    <w:rsid w:val="00572CF0"/>
    <w:rsid w:val="00574D30"/>
    <w:rsid w:val="005827DD"/>
    <w:rsid w:val="005871AB"/>
    <w:rsid w:val="005903DB"/>
    <w:rsid w:val="0059303B"/>
    <w:rsid w:val="0059504F"/>
    <w:rsid w:val="00597CC6"/>
    <w:rsid w:val="005A4C70"/>
    <w:rsid w:val="005A4D7F"/>
    <w:rsid w:val="005A4ED7"/>
    <w:rsid w:val="005B32F1"/>
    <w:rsid w:val="005B344F"/>
    <w:rsid w:val="005B3DE2"/>
    <w:rsid w:val="005C44A0"/>
    <w:rsid w:val="005C49C3"/>
    <w:rsid w:val="005C699B"/>
    <w:rsid w:val="005E2A00"/>
    <w:rsid w:val="005E3552"/>
    <w:rsid w:val="005E4562"/>
    <w:rsid w:val="005F672F"/>
    <w:rsid w:val="00604EE9"/>
    <w:rsid w:val="0060648C"/>
    <w:rsid w:val="006102CD"/>
    <w:rsid w:val="0061237A"/>
    <w:rsid w:val="00614AD2"/>
    <w:rsid w:val="006237D9"/>
    <w:rsid w:val="00645708"/>
    <w:rsid w:val="00645D95"/>
    <w:rsid w:val="00647820"/>
    <w:rsid w:val="00647ED8"/>
    <w:rsid w:val="006506DC"/>
    <w:rsid w:val="00651D20"/>
    <w:rsid w:val="00656581"/>
    <w:rsid w:val="00661E79"/>
    <w:rsid w:val="00662257"/>
    <w:rsid w:val="006662DC"/>
    <w:rsid w:val="00666D03"/>
    <w:rsid w:val="00666D5B"/>
    <w:rsid w:val="00670DAD"/>
    <w:rsid w:val="00673091"/>
    <w:rsid w:val="006737C2"/>
    <w:rsid w:val="00675D50"/>
    <w:rsid w:val="00680280"/>
    <w:rsid w:val="006853C4"/>
    <w:rsid w:val="0069332A"/>
    <w:rsid w:val="006A079F"/>
    <w:rsid w:val="006A142D"/>
    <w:rsid w:val="006A5F6B"/>
    <w:rsid w:val="006A600B"/>
    <w:rsid w:val="006A6D9B"/>
    <w:rsid w:val="006A784D"/>
    <w:rsid w:val="006B53BD"/>
    <w:rsid w:val="006C6E73"/>
    <w:rsid w:val="006D0563"/>
    <w:rsid w:val="006D19A2"/>
    <w:rsid w:val="006D1FF9"/>
    <w:rsid w:val="006E1B3D"/>
    <w:rsid w:val="006E20B5"/>
    <w:rsid w:val="006E218F"/>
    <w:rsid w:val="006F4217"/>
    <w:rsid w:val="006F6D04"/>
    <w:rsid w:val="007002C7"/>
    <w:rsid w:val="00716579"/>
    <w:rsid w:val="00720EE9"/>
    <w:rsid w:val="00725910"/>
    <w:rsid w:val="0073415F"/>
    <w:rsid w:val="007367E4"/>
    <w:rsid w:val="007475F2"/>
    <w:rsid w:val="0075268E"/>
    <w:rsid w:val="0077609F"/>
    <w:rsid w:val="007767B1"/>
    <w:rsid w:val="00776FBF"/>
    <w:rsid w:val="007837D3"/>
    <w:rsid w:val="007845A0"/>
    <w:rsid w:val="007A1850"/>
    <w:rsid w:val="007A2072"/>
    <w:rsid w:val="007B0CE5"/>
    <w:rsid w:val="007B14A5"/>
    <w:rsid w:val="007C159A"/>
    <w:rsid w:val="007D06CA"/>
    <w:rsid w:val="007D2C4E"/>
    <w:rsid w:val="007D65E9"/>
    <w:rsid w:val="007E1688"/>
    <w:rsid w:val="007E6C78"/>
    <w:rsid w:val="007F05A0"/>
    <w:rsid w:val="008005CD"/>
    <w:rsid w:val="00831F1A"/>
    <w:rsid w:val="00834859"/>
    <w:rsid w:val="0083566A"/>
    <w:rsid w:val="00843074"/>
    <w:rsid w:val="00856FBE"/>
    <w:rsid w:val="008613E7"/>
    <w:rsid w:val="008816FE"/>
    <w:rsid w:val="00883F7A"/>
    <w:rsid w:val="00897622"/>
    <w:rsid w:val="00897A10"/>
    <w:rsid w:val="00897CA2"/>
    <w:rsid w:val="008A6F05"/>
    <w:rsid w:val="008B507D"/>
    <w:rsid w:val="008B71CA"/>
    <w:rsid w:val="008C05DB"/>
    <w:rsid w:val="008C5F08"/>
    <w:rsid w:val="008C7C6A"/>
    <w:rsid w:val="008D2786"/>
    <w:rsid w:val="008E35F4"/>
    <w:rsid w:val="009004BE"/>
    <w:rsid w:val="00902402"/>
    <w:rsid w:val="009049C4"/>
    <w:rsid w:val="00911E6E"/>
    <w:rsid w:val="0092335E"/>
    <w:rsid w:val="00924520"/>
    <w:rsid w:val="00931D48"/>
    <w:rsid w:val="00940FCA"/>
    <w:rsid w:val="00943664"/>
    <w:rsid w:val="00950427"/>
    <w:rsid w:val="009514FD"/>
    <w:rsid w:val="0095212B"/>
    <w:rsid w:val="00960D90"/>
    <w:rsid w:val="009659DE"/>
    <w:rsid w:val="00967E9A"/>
    <w:rsid w:val="0097770C"/>
    <w:rsid w:val="00984203"/>
    <w:rsid w:val="00984E06"/>
    <w:rsid w:val="009861EB"/>
    <w:rsid w:val="00996F4C"/>
    <w:rsid w:val="009B1E3A"/>
    <w:rsid w:val="009B389A"/>
    <w:rsid w:val="009B43D9"/>
    <w:rsid w:val="009B7C70"/>
    <w:rsid w:val="009C2069"/>
    <w:rsid w:val="009E0F94"/>
    <w:rsid w:val="009F3B63"/>
    <w:rsid w:val="009F590C"/>
    <w:rsid w:val="00A22CFE"/>
    <w:rsid w:val="00A24127"/>
    <w:rsid w:val="00A27721"/>
    <w:rsid w:val="00A303C5"/>
    <w:rsid w:val="00A31D47"/>
    <w:rsid w:val="00A327F0"/>
    <w:rsid w:val="00A44AB6"/>
    <w:rsid w:val="00A567C7"/>
    <w:rsid w:val="00A60BA2"/>
    <w:rsid w:val="00A64318"/>
    <w:rsid w:val="00A64D79"/>
    <w:rsid w:val="00A67A47"/>
    <w:rsid w:val="00A74E20"/>
    <w:rsid w:val="00A77ED7"/>
    <w:rsid w:val="00A84931"/>
    <w:rsid w:val="00A923F1"/>
    <w:rsid w:val="00A96518"/>
    <w:rsid w:val="00A97E16"/>
    <w:rsid w:val="00AA3F2B"/>
    <w:rsid w:val="00AD0725"/>
    <w:rsid w:val="00AE1275"/>
    <w:rsid w:val="00AE2D00"/>
    <w:rsid w:val="00AE318B"/>
    <w:rsid w:val="00AE7D22"/>
    <w:rsid w:val="00AF0729"/>
    <w:rsid w:val="00AF2884"/>
    <w:rsid w:val="00AF2B93"/>
    <w:rsid w:val="00AF3C89"/>
    <w:rsid w:val="00AF6825"/>
    <w:rsid w:val="00B00BBA"/>
    <w:rsid w:val="00B00DFB"/>
    <w:rsid w:val="00B046B0"/>
    <w:rsid w:val="00B057B9"/>
    <w:rsid w:val="00B16C50"/>
    <w:rsid w:val="00B17981"/>
    <w:rsid w:val="00B2791C"/>
    <w:rsid w:val="00B307D4"/>
    <w:rsid w:val="00B34688"/>
    <w:rsid w:val="00B4361C"/>
    <w:rsid w:val="00B4370D"/>
    <w:rsid w:val="00B50A75"/>
    <w:rsid w:val="00B55B6F"/>
    <w:rsid w:val="00B67678"/>
    <w:rsid w:val="00B742B8"/>
    <w:rsid w:val="00B746CE"/>
    <w:rsid w:val="00B77AE9"/>
    <w:rsid w:val="00B80857"/>
    <w:rsid w:val="00B854AC"/>
    <w:rsid w:val="00B91FA4"/>
    <w:rsid w:val="00B96A26"/>
    <w:rsid w:val="00BA0C60"/>
    <w:rsid w:val="00BA143D"/>
    <w:rsid w:val="00BA558A"/>
    <w:rsid w:val="00BA79EF"/>
    <w:rsid w:val="00BB2740"/>
    <w:rsid w:val="00BB5719"/>
    <w:rsid w:val="00BC065E"/>
    <w:rsid w:val="00BC0CBB"/>
    <w:rsid w:val="00BC120C"/>
    <w:rsid w:val="00BC45BE"/>
    <w:rsid w:val="00BD0C46"/>
    <w:rsid w:val="00BD0D51"/>
    <w:rsid w:val="00BE0435"/>
    <w:rsid w:val="00BE1E11"/>
    <w:rsid w:val="00BE21EE"/>
    <w:rsid w:val="00BF27AF"/>
    <w:rsid w:val="00C007DA"/>
    <w:rsid w:val="00C04CBD"/>
    <w:rsid w:val="00C13D23"/>
    <w:rsid w:val="00C150EC"/>
    <w:rsid w:val="00C15BCE"/>
    <w:rsid w:val="00C247A4"/>
    <w:rsid w:val="00C269CD"/>
    <w:rsid w:val="00C32003"/>
    <w:rsid w:val="00C35566"/>
    <w:rsid w:val="00C3598E"/>
    <w:rsid w:val="00C36E65"/>
    <w:rsid w:val="00C4632E"/>
    <w:rsid w:val="00C51666"/>
    <w:rsid w:val="00C54AE4"/>
    <w:rsid w:val="00C54BD6"/>
    <w:rsid w:val="00C60341"/>
    <w:rsid w:val="00C60F99"/>
    <w:rsid w:val="00C636F0"/>
    <w:rsid w:val="00C6670E"/>
    <w:rsid w:val="00C705D8"/>
    <w:rsid w:val="00C709EC"/>
    <w:rsid w:val="00C73621"/>
    <w:rsid w:val="00C74CBF"/>
    <w:rsid w:val="00C86227"/>
    <w:rsid w:val="00C87598"/>
    <w:rsid w:val="00C9158A"/>
    <w:rsid w:val="00C9562F"/>
    <w:rsid w:val="00CA12C0"/>
    <w:rsid w:val="00CA25B3"/>
    <w:rsid w:val="00CA2DCD"/>
    <w:rsid w:val="00CA5378"/>
    <w:rsid w:val="00CB34E7"/>
    <w:rsid w:val="00CB4517"/>
    <w:rsid w:val="00CC0659"/>
    <w:rsid w:val="00CC2539"/>
    <w:rsid w:val="00CC5E91"/>
    <w:rsid w:val="00CD22D8"/>
    <w:rsid w:val="00CD2A2C"/>
    <w:rsid w:val="00CD2B22"/>
    <w:rsid w:val="00CD5931"/>
    <w:rsid w:val="00CE70B9"/>
    <w:rsid w:val="00CE72F6"/>
    <w:rsid w:val="00CF4A7E"/>
    <w:rsid w:val="00CF7CEF"/>
    <w:rsid w:val="00D05A3C"/>
    <w:rsid w:val="00D11FF9"/>
    <w:rsid w:val="00D125A9"/>
    <w:rsid w:val="00D17291"/>
    <w:rsid w:val="00D17DB8"/>
    <w:rsid w:val="00D22591"/>
    <w:rsid w:val="00D31F74"/>
    <w:rsid w:val="00D32978"/>
    <w:rsid w:val="00D42CBB"/>
    <w:rsid w:val="00D43C82"/>
    <w:rsid w:val="00D44AEA"/>
    <w:rsid w:val="00D44DFF"/>
    <w:rsid w:val="00D47B8D"/>
    <w:rsid w:val="00D518B3"/>
    <w:rsid w:val="00D5244B"/>
    <w:rsid w:val="00D530F3"/>
    <w:rsid w:val="00D62564"/>
    <w:rsid w:val="00D6502F"/>
    <w:rsid w:val="00D72245"/>
    <w:rsid w:val="00D72B12"/>
    <w:rsid w:val="00D7372D"/>
    <w:rsid w:val="00D753F8"/>
    <w:rsid w:val="00D779A9"/>
    <w:rsid w:val="00D82052"/>
    <w:rsid w:val="00D837A9"/>
    <w:rsid w:val="00D84092"/>
    <w:rsid w:val="00D84FFE"/>
    <w:rsid w:val="00D8636F"/>
    <w:rsid w:val="00D867C3"/>
    <w:rsid w:val="00D87BE2"/>
    <w:rsid w:val="00D90226"/>
    <w:rsid w:val="00D90A7C"/>
    <w:rsid w:val="00D920F5"/>
    <w:rsid w:val="00DA0EF2"/>
    <w:rsid w:val="00DA51B7"/>
    <w:rsid w:val="00DC07B9"/>
    <w:rsid w:val="00DC44C2"/>
    <w:rsid w:val="00DD0D92"/>
    <w:rsid w:val="00DD2EED"/>
    <w:rsid w:val="00DD4C4A"/>
    <w:rsid w:val="00DE1D26"/>
    <w:rsid w:val="00DE745D"/>
    <w:rsid w:val="00DF4A2E"/>
    <w:rsid w:val="00E017E9"/>
    <w:rsid w:val="00E01F40"/>
    <w:rsid w:val="00E021A5"/>
    <w:rsid w:val="00E034AE"/>
    <w:rsid w:val="00E044F1"/>
    <w:rsid w:val="00E0611D"/>
    <w:rsid w:val="00E1617F"/>
    <w:rsid w:val="00E21294"/>
    <w:rsid w:val="00E25F5A"/>
    <w:rsid w:val="00E30D79"/>
    <w:rsid w:val="00E44F9A"/>
    <w:rsid w:val="00E50FAA"/>
    <w:rsid w:val="00E60009"/>
    <w:rsid w:val="00E60F11"/>
    <w:rsid w:val="00E6547E"/>
    <w:rsid w:val="00E7105D"/>
    <w:rsid w:val="00E75E7B"/>
    <w:rsid w:val="00E801B1"/>
    <w:rsid w:val="00E844BF"/>
    <w:rsid w:val="00E9185B"/>
    <w:rsid w:val="00EA05E4"/>
    <w:rsid w:val="00EB428E"/>
    <w:rsid w:val="00EB59ED"/>
    <w:rsid w:val="00EB63F9"/>
    <w:rsid w:val="00EB7653"/>
    <w:rsid w:val="00EC1420"/>
    <w:rsid w:val="00ED583F"/>
    <w:rsid w:val="00ED641B"/>
    <w:rsid w:val="00EE45B5"/>
    <w:rsid w:val="00EE4A8E"/>
    <w:rsid w:val="00EF1BE9"/>
    <w:rsid w:val="00EF1CDA"/>
    <w:rsid w:val="00EF5BF3"/>
    <w:rsid w:val="00F0063B"/>
    <w:rsid w:val="00F07C7F"/>
    <w:rsid w:val="00F17100"/>
    <w:rsid w:val="00F206C1"/>
    <w:rsid w:val="00F219C2"/>
    <w:rsid w:val="00F21BC9"/>
    <w:rsid w:val="00F26271"/>
    <w:rsid w:val="00F307B0"/>
    <w:rsid w:val="00F30CB1"/>
    <w:rsid w:val="00F350BC"/>
    <w:rsid w:val="00F37AB3"/>
    <w:rsid w:val="00F42DBE"/>
    <w:rsid w:val="00F46BA5"/>
    <w:rsid w:val="00F56ACD"/>
    <w:rsid w:val="00F6146F"/>
    <w:rsid w:val="00F65B4F"/>
    <w:rsid w:val="00F6711B"/>
    <w:rsid w:val="00F70CFD"/>
    <w:rsid w:val="00F744A7"/>
    <w:rsid w:val="00F76643"/>
    <w:rsid w:val="00F81949"/>
    <w:rsid w:val="00F824E4"/>
    <w:rsid w:val="00F84019"/>
    <w:rsid w:val="00F92E41"/>
    <w:rsid w:val="00FA0D66"/>
    <w:rsid w:val="00FA16F0"/>
    <w:rsid w:val="00FA2466"/>
    <w:rsid w:val="00FA42A1"/>
    <w:rsid w:val="00FA526D"/>
    <w:rsid w:val="00FA7DF6"/>
    <w:rsid w:val="00FB2F97"/>
    <w:rsid w:val="00FB5E85"/>
    <w:rsid w:val="00FB60A7"/>
    <w:rsid w:val="00FC009C"/>
    <w:rsid w:val="00FD41A9"/>
    <w:rsid w:val="00FD4775"/>
    <w:rsid w:val="00FD6062"/>
    <w:rsid w:val="00FE2120"/>
    <w:rsid w:val="00FF17CF"/>
    <w:rsid w:val="00FF1DBB"/>
    <w:rsid w:val="00FF3F6C"/>
    <w:rsid w:val="00FF6AC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59417"/>
  <w14:defaultImageDpi w14:val="300"/>
  <w15:docId w15:val="{5C49F77A-D4E1-4289-8BF1-F6300B81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F17CF"/>
    <w:pPr>
      <w:tabs>
        <w:tab w:val="center" w:pos="4252"/>
        <w:tab w:val="right" w:pos="8504"/>
      </w:tabs>
    </w:pPr>
  </w:style>
  <w:style w:type="character" w:customStyle="1" w:styleId="PiedepginaCar">
    <w:name w:val="Pie de página Car"/>
    <w:basedOn w:val="Fuentedeprrafopredeter"/>
    <w:link w:val="Piedepgina"/>
    <w:uiPriority w:val="99"/>
    <w:rsid w:val="00FF17CF"/>
  </w:style>
  <w:style w:type="character" w:styleId="Nmerodepgina">
    <w:name w:val="page number"/>
    <w:basedOn w:val="Fuentedeprrafopredeter"/>
    <w:uiPriority w:val="99"/>
    <w:semiHidden/>
    <w:unhideWhenUsed/>
    <w:rsid w:val="00FF1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30E3-3D91-ED45-80FA-E87017CC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149</Words>
  <Characters>11821</Characters>
  <Application>Microsoft Macintosh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Blue Forest Digital</Company>
  <LinksUpToDate>false</LinksUpToDate>
  <CharactersWithSpaces>1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spina</dc:creator>
  <cp:keywords/>
  <dc:description/>
  <cp:lastModifiedBy>Usuario de Microsoft Office</cp:lastModifiedBy>
  <cp:revision>25</cp:revision>
  <cp:lastPrinted>2014-06-04T18:22:00Z</cp:lastPrinted>
  <dcterms:created xsi:type="dcterms:W3CDTF">2014-06-04T18:22:00Z</dcterms:created>
  <dcterms:modified xsi:type="dcterms:W3CDTF">2016-11-27T17:19:00Z</dcterms:modified>
</cp:coreProperties>
</file>